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4C" w:rsidRPr="005C34AC" w:rsidRDefault="00A82A4C" w:rsidP="00A82A4C">
      <w:pPr>
        <w:widowControl/>
        <w:spacing w:line="240" w:lineRule="atLeast"/>
        <w:jc w:val="left"/>
        <w:rPr>
          <w:rFonts w:ascii="ＭＳ ゴシック" w:eastAsia="ＭＳ ゴシック" w:hAnsi="ＭＳ ゴシック" w:cs="ＭＳ ゴシック"/>
          <w:spacing w:val="20"/>
          <w:kern w:val="0"/>
          <w:szCs w:val="21"/>
        </w:rPr>
      </w:pPr>
      <w:bookmarkStart w:id="0" w:name="_GoBack"/>
      <w:bookmarkEnd w:id="0"/>
      <w:r w:rsidRPr="005C34AC">
        <w:rPr>
          <w:rFonts w:ascii="ＭＳ ゴシック" w:eastAsia="ＭＳ ゴシック" w:hAnsi="ＭＳ ゴシック" w:cs="ＭＳ ゴシック" w:hint="eastAsia"/>
          <w:spacing w:val="20"/>
          <w:kern w:val="0"/>
          <w:szCs w:val="21"/>
        </w:rPr>
        <w:t>別表第2(要綱3-(1)関係)</w:t>
      </w:r>
    </w:p>
    <w:p w:rsidR="00A82A4C" w:rsidRPr="005C34AC" w:rsidRDefault="00A82A4C" w:rsidP="00A82A4C">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課程(又は入所定員)変更計画書並びに学則、校舎の各室の用途及び面積、実習施設の変更承認申請関係書類</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940"/>
      </w:tblGrid>
      <w:tr w:rsidR="00A82A4C" w:rsidRPr="005C34AC" w:rsidTr="005B6AC5">
        <w:tc>
          <w:tcPr>
            <w:tcW w:w="7933" w:type="dxa"/>
          </w:tcPr>
          <w:p w:rsidR="00A82A4C" w:rsidRPr="005C34AC" w:rsidRDefault="00A82A4C" w:rsidP="005B6AC5">
            <w:pPr>
              <w:widowControl/>
              <w:spacing w:line="240" w:lineRule="atLeast"/>
              <w:jc w:val="center"/>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spacing w:val="20"/>
                <w:kern w:val="0"/>
                <w:szCs w:val="21"/>
              </w:rPr>
              <w:t>提出すべき書類</w:t>
            </w:r>
          </w:p>
        </w:tc>
        <w:tc>
          <w:tcPr>
            <w:tcW w:w="1940" w:type="dxa"/>
          </w:tcPr>
          <w:p w:rsidR="00A82A4C" w:rsidRPr="005C34AC" w:rsidRDefault="00A82A4C" w:rsidP="005B6AC5">
            <w:pPr>
              <w:widowControl/>
              <w:spacing w:line="240" w:lineRule="atLeast"/>
              <w:jc w:val="center"/>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spacing w:val="20"/>
                <w:kern w:val="0"/>
                <w:szCs w:val="21"/>
              </w:rPr>
              <w:t>摘要</w:t>
            </w:r>
          </w:p>
        </w:tc>
      </w:tr>
      <w:tr w:rsidR="00A82A4C" w:rsidRPr="005C34AC" w:rsidTr="005B6AC5">
        <w:trPr>
          <w:trHeight w:val="10540"/>
        </w:trPr>
        <w:tc>
          <w:tcPr>
            <w:tcW w:w="7933" w:type="dxa"/>
          </w:tcPr>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spacing w:val="20"/>
                <w:kern w:val="0"/>
                <w:szCs w:val="21"/>
              </w:rPr>
              <w:t>課程又は入所定員変更計画書(課程又は入所定員変更承認申請書)及び添付書類</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 xml:space="preserve">1　</w:t>
            </w:r>
            <w:r w:rsidRPr="005C34AC">
              <w:rPr>
                <w:rFonts w:ascii="ＭＳ ゴシック" w:eastAsia="ＭＳ ゴシック" w:hAnsi="ＭＳ ゴシック" w:cs="ＭＳ Ｐゴシック" w:hint="eastAsia"/>
                <w:spacing w:val="20"/>
                <w:kern w:val="0"/>
                <w:szCs w:val="21"/>
              </w:rPr>
              <w:t>変更</w:t>
            </w:r>
            <w:r w:rsidRPr="005C34AC">
              <w:rPr>
                <w:rFonts w:ascii="ＭＳ ゴシック" w:eastAsia="ＭＳ ゴシック" w:hAnsi="ＭＳ ゴシック" w:cs="ＭＳ Ｐゴシック"/>
                <w:spacing w:val="20"/>
                <w:kern w:val="0"/>
                <w:szCs w:val="21"/>
              </w:rPr>
              <w:t>計画(</w:t>
            </w:r>
            <w:r w:rsidRPr="005C34AC">
              <w:rPr>
                <w:rFonts w:ascii="ＭＳ ゴシック" w:eastAsia="ＭＳ ゴシック" w:hAnsi="ＭＳ ゴシック" w:cs="ＭＳ Ｐゴシック" w:hint="eastAsia"/>
                <w:spacing w:val="20"/>
                <w:kern w:val="0"/>
                <w:szCs w:val="21"/>
              </w:rPr>
              <w:t>変更承認</w:t>
            </w:r>
            <w:r w:rsidRPr="005C34AC">
              <w:rPr>
                <w:rFonts w:ascii="ＭＳ ゴシック" w:eastAsia="ＭＳ ゴシック" w:hAnsi="ＭＳ ゴシック" w:cs="ＭＳ Ｐゴシック"/>
                <w:spacing w:val="20"/>
                <w:kern w:val="0"/>
                <w:szCs w:val="21"/>
              </w:rPr>
              <w:t>申請)書(表紙)</w:t>
            </w: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 xml:space="preserve">2　</w:t>
            </w:r>
            <w:r w:rsidRPr="005C34AC">
              <w:rPr>
                <w:rFonts w:ascii="ＭＳ ゴシック" w:eastAsia="ＭＳ ゴシック" w:hAnsi="ＭＳ ゴシック" w:cs="ＭＳ Ｐゴシック" w:hint="eastAsia"/>
                <w:spacing w:val="20"/>
                <w:kern w:val="0"/>
                <w:szCs w:val="21"/>
              </w:rPr>
              <w:t>変更</w:t>
            </w:r>
            <w:r w:rsidRPr="005C34AC">
              <w:rPr>
                <w:rFonts w:ascii="ＭＳ ゴシック" w:eastAsia="ＭＳ ゴシック" w:hAnsi="ＭＳ ゴシック" w:cs="ＭＳ Ｐゴシック"/>
                <w:spacing w:val="20"/>
                <w:kern w:val="0"/>
                <w:szCs w:val="21"/>
              </w:rPr>
              <w:t>計画(</w:t>
            </w:r>
            <w:r w:rsidRPr="005C34AC">
              <w:rPr>
                <w:rFonts w:ascii="ＭＳ ゴシック" w:eastAsia="ＭＳ ゴシック" w:hAnsi="ＭＳ ゴシック" w:cs="ＭＳ Ｐゴシック" w:hint="eastAsia"/>
                <w:spacing w:val="20"/>
                <w:kern w:val="0"/>
                <w:szCs w:val="21"/>
              </w:rPr>
              <w:t>変更承認</w:t>
            </w:r>
            <w:r w:rsidRPr="005C34AC">
              <w:rPr>
                <w:rFonts w:ascii="ＭＳ ゴシック" w:eastAsia="ＭＳ ゴシック" w:hAnsi="ＭＳ ゴシック" w:cs="ＭＳ Ｐゴシック"/>
                <w:spacing w:val="20"/>
                <w:kern w:val="0"/>
                <w:szCs w:val="21"/>
              </w:rPr>
              <w:t>申請)の概要</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3　</w:t>
            </w:r>
            <w:r w:rsidRPr="005C34AC">
              <w:rPr>
                <w:rFonts w:ascii="ＭＳ ゴシック" w:eastAsia="ＭＳ ゴシック" w:hAnsi="ＭＳ ゴシック" w:cs="ＭＳ Ｐゴシック"/>
                <w:spacing w:val="20"/>
                <w:kern w:val="0"/>
                <w:szCs w:val="21"/>
              </w:rPr>
              <w:t>学則</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新</w:t>
            </w:r>
            <w:r w:rsidRPr="005C34AC">
              <w:rPr>
                <w:rFonts w:ascii="ＭＳ ゴシック" w:eastAsia="ＭＳ ゴシック" w:hAnsi="ＭＳ ゴシック" w:cs="ＭＳ Ｐゴシック"/>
                <w:spacing w:val="20"/>
                <w:kern w:val="0"/>
                <w:szCs w:val="21"/>
              </w:rPr>
              <w:t>学則(</w:t>
            </w:r>
            <w:r>
              <w:rPr>
                <w:rFonts w:ascii="ＭＳ ゴシック" w:eastAsia="ＭＳ ゴシック" w:hAnsi="ＭＳ ゴシック" w:cs="ＭＳ Ｐゴシック"/>
                <w:spacing w:val="20"/>
                <w:kern w:val="0"/>
                <w:szCs w:val="21"/>
              </w:rPr>
              <w:t>教育課程を含む</w:t>
            </w:r>
            <w:r w:rsidRPr="005C34AC">
              <w:rPr>
                <w:rFonts w:ascii="ＭＳ ゴシック" w:eastAsia="ＭＳ ゴシック" w:hAnsi="ＭＳ ゴシック" w:cs="ＭＳ Ｐゴシック"/>
                <w:spacing w:val="20"/>
                <w:kern w:val="0"/>
                <w:szCs w:val="21"/>
              </w:rPr>
              <w:t>)</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旧学則（添付書類。教育課程を含む</w:t>
            </w:r>
            <w:r w:rsidRPr="005C34AC">
              <w:rPr>
                <w:rFonts w:ascii="ＭＳ ゴシック" w:eastAsia="ＭＳ ゴシック" w:hAnsi="ＭＳ ゴシック" w:cs="ＭＳ Ｐゴシック" w:hint="eastAsia"/>
                <w:spacing w:val="20"/>
                <w:kern w:val="0"/>
                <w:szCs w:val="21"/>
              </w:rPr>
              <w:t>）</w:t>
            </w:r>
          </w:p>
          <w:p w:rsidR="00A82A4C" w:rsidRPr="004A18DE"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新旧対照表（添付</w:t>
            </w:r>
            <w:r w:rsidRPr="004A18DE">
              <w:rPr>
                <w:rFonts w:ascii="ＭＳ ゴシック" w:eastAsia="ＭＳ ゴシック" w:hAnsi="ＭＳ ゴシック" w:cs="ＭＳ Ｐゴシック" w:hint="eastAsia"/>
                <w:spacing w:val="20"/>
                <w:kern w:val="0"/>
                <w:szCs w:val="21"/>
              </w:rPr>
              <w:t>書類）</w:t>
            </w:r>
          </w:p>
          <w:p w:rsidR="00A82A4C" w:rsidRPr="004A18DE"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4A18DE">
              <w:rPr>
                <w:rFonts w:ascii="ＭＳ ゴシック" w:eastAsia="ＭＳ ゴシック" w:hAnsi="ＭＳ ゴシック" w:cs="ＭＳ Ｐゴシック" w:hint="eastAsia"/>
                <w:spacing w:val="20"/>
                <w:kern w:val="0"/>
                <w:szCs w:val="21"/>
              </w:rPr>
              <w:t>・学則</w:t>
            </w:r>
            <w:r w:rsidRPr="004A18DE">
              <w:rPr>
                <w:rFonts w:ascii="ＭＳ ゴシック" w:eastAsia="ＭＳ ゴシック" w:hAnsi="ＭＳ ゴシック" w:cs="ＭＳ Ｐゴシック"/>
                <w:spacing w:val="20"/>
                <w:kern w:val="0"/>
                <w:szCs w:val="21"/>
              </w:rPr>
              <w:t>施行規則及び各種</w:t>
            </w:r>
            <w:r w:rsidRPr="004A18DE">
              <w:rPr>
                <w:rFonts w:ascii="ＭＳ ゴシック" w:eastAsia="ＭＳ ゴシック" w:hAnsi="ＭＳ ゴシック" w:cs="ＭＳ Ｐゴシック" w:hint="eastAsia"/>
                <w:spacing w:val="20"/>
                <w:kern w:val="0"/>
                <w:szCs w:val="21"/>
              </w:rPr>
              <w:t>規程</w:t>
            </w:r>
            <w:r w:rsidRPr="004A18DE">
              <w:rPr>
                <w:rFonts w:ascii="ＭＳ ゴシック" w:eastAsia="ＭＳ ゴシック" w:hAnsi="ＭＳ ゴシック" w:cs="ＭＳ Ｐゴシック"/>
                <w:spacing w:val="20"/>
                <w:kern w:val="0"/>
                <w:szCs w:val="21"/>
              </w:rPr>
              <w:t>類(添付書類)</w:t>
            </w:r>
          </w:p>
          <w:p w:rsidR="00A82A4C" w:rsidRPr="004A18DE" w:rsidRDefault="00A82A4C" w:rsidP="005B6AC5">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4A18DE">
              <w:rPr>
                <w:rFonts w:ascii="ＭＳ ゴシック" w:eastAsia="ＭＳ ゴシック" w:hAnsi="ＭＳ ゴシック" w:cs="ＭＳ Ｐゴシック" w:hint="eastAsia"/>
                <w:spacing w:val="20"/>
                <w:kern w:val="0"/>
                <w:szCs w:val="21"/>
              </w:rPr>
              <w:t xml:space="preserve">4　</w:t>
            </w:r>
            <w:r w:rsidRPr="004A18DE">
              <w:rPr>
                <w:rFonts w:ascii="ＭＳ ゴシック" w:eastAsia="ＭＳ ゴシック" w:hAnsi="ＭＳ ゴシック" w:cs="ＭＳ Ｐゴシック"/>
                <w:spacing w:val="20"/>
                <w:kern w:val="0"/>
                <w:szCs w:val="21"/>
              </w:rPr>
              <w:t>教員等の氏名及び履歴等</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長、補佐、専任教員及びその他の教員等の氏名、担当科目及</w:t>
            </w:r>
          </w:p>
          <w:p w:rsidR="00A82A4C" w:rsidRPr="005C34AC" w:rsidRDefault="00A82A4C" w:rsidP="005B6AC5">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spacing w:val="20"/>
                <w:kern w:val="0"/>
                <w:szCs w:val="21"/>
              </w:rPr>
              <w:t>び専任</w:t>
            </w: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兼任の別</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教員の担当別人数</w:t>
            </w:r>
          </w:p>
          <w:p w:rsidR="00A82A4C" w:rsidRPr="00291A80" w:rsidRDefault="00A82A4C" w:rsidP="005B6AC5">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長、補佐及び専任教員</w:t>
            </w:r>
            <w:r w:rsidRPr="00291A80">
              <w:rPr>
                <w:rFonts w:ascii="ＭＳ ゴシック" w:eastAsia="ＭＳ ゴシック" w:hAnsi="ＭＳ ゴシック" w:cs="ＭＳ Ｐゴシック" w:hint="eastAsia"/>
                <w:spacing w:val="20"/>
                <w:kern w:val="0"/>
                <w:szCs w:val="21"/>
              </w:rPr>
              <w:t>の</w:t>
            </w:r>
            <w:r w:rsidRPr="00291A80">
              <w:rPr>
                <w:rFonts w:ascii="ＭＳ ゴシック" w:eastAsia="ＭＳ ゴシック" w:hAnsi="ＭＳ ゴシック" w:cs="ＭＳ Ｐゴシック"/>
                <w:spacing w:val="20"/>
                <w:kern w:val="0"/>
                <w:szCs w:val="21"/>
              </w:rPr>
              <w:t>履歴総括表(添付書類)</w:t>
            </w:r>
          </w:p>
          <w:p w:rsidR="00A82A4C" w:rsidRPr="00291A80"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291A80">
              <w:rPr>
                <w:rFonts w:ascii="ＭＳ ゴシック" w:eastAsia="ＭＳ ゴシック" w:hAnsi="ＭＳ ゴシック" w:cs="ＭＳ Ｐゴシック" w:hint="eastAsia"/>
                <w:spacing w:val="20"/>
                <w:kern w:val="0"/>
                <w:szCs w:val="21"/>
              </w:rPr>
              <w:t>・</w:t>
            </w:r>
            <w:r w:rsidRPr="00291A80">
              <w:rPr>
                <w:rFonts w:ascii="ＭＳ ゴシック" w:eastAsia="ＭＳ ゴシック" w:hAnsi="ＭＳ ゴシック" w:cs="ＭＳ Ｐゴシック"/>
                <w:spacing w:val="20"/>
                <w:kern w:val="0"/>
                <w:szCs w:val="21"/>
              </w:rPr>
              <w:t>長、補佐、専任教員及びその他の教員の履歴書(添付書類)</w:t>
            </w:r>
          </w:p>
          <w:p w:rsidR="00A82A4C" w:rsidRPr="00291A80"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291A80">
              <w:rPr>
                <w:rFonts w:ascii="ＭＳ ゴシック" w:eastAsia="ＭＳ ゴシック" w:hAnsi="ＭＳ ゴシック" w:cs="ＭＳ Ｐゴシック" w:hint="eastAsia"/>
                <w:spacing w:val="20"/>
                <w:kern w:val="0"/>
                <w:szCs w:val="21"/>
              </w:rPr>
              <w:t>・専任教員については、保健師、助産師または看護師免許証の</w:t>
            </w:r>
          </w:p>
          <w:p w:rsidR="00A82A4C" w:rsidRPr="00291A80" w:rsidRDefault="00A82A4C" w:rsidP="005B6AC5">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291A80">
              <w:rPr>
                <w:rFonts w:ascii="ＭＳ ゴシック" w:eastAsia="ＭＳ ゴシック" w:hAnsi="ＭＳ ゴシック" w:cs="ＭＳ Ｐゴシック" w:hint="eastAsia"/>
                <w:spacing w:val="20"/>
                <w:kern w:val="0"/>
                <w:szCs w:val="21"/>
              </w:rPr>
              <w:t>写し（添付書類）</w:t>
            </w:r>
          </w:p>
          <w:p w:rsidR="00A82A4C" w:rsidRPr="00291A80"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291A80">
              <w:rPr>
                <w:rFonts w:ascii="ＭＳ ゴシック" w:eastAsia="ＭＳ ゴシック" w:hAnsi="ＭＳ ゴシック" w:cs="ＭＳ Ｐゴシック" w:hint="eastAsia"/>
                <w:spacing w:val="20"/>
                <w:kern w:val="0"/>
                <w:szCs w:val="21"/>
              </w:rPr>
              <w:t>・専任教員養成講習会を修了した専任教員については当該講習</w:t>
            </w:r>
          </w:p>
          <w:p w:rsidR="00A82A4C" w:rsidRPr="005C34AC" w:rsidRDefault="00A82A4C" w:rsidP="005B6AC5">
            <w:pPr>
              <w:widowControl/>
              <w:spacing w:line="240" w:lineRule="atLeast"/>
              <w:ind w:leftChars="250" w:left="525"/>
              <w:jc w:val="left"/>
              <w:rPr>
                <w:rFonts w:ascii="ＭＳ ゴシック" w:eastAsia="ＭＳ ゴシック" w:hAnsi="ＭＳ ゴシック" w:cs="ＭＳ Ｐゴシック"/>
                <w:spacing w:val="20"/>
                <w:kern w:val="0"/>
                <w:szCs w:val="21"/>
              </w:rPr>
            </w:pPr>
            <w:r w:rsidRPr="00291A80">
              <w:rPr>
                <w:rFonts w:ascii="ＭＳ ゴシック" w:eastAsia="ＭＳ ゴシック" w:hAnsi="ＭＳ ゴシック" w:cs="ＭＳ Ｐゴシック" w:hint="eastAsia"/>
                <w:spacing w:val="20"/>
                <w:kern w:val="0"/>
                <w:szCs w:val="21"/>
              </w:rPr>
              <w:t>会の修了証の写し（添付書類）</w:t>
            </w:r>
            <w:r w:rsidRPr="005C34AC">
              <w:rPr>
                <w:rFonts w:ascii="ＭＳ ゴシック" w:eastAsia="ＭＳ ゴシック" w:hAnsi="ＭＳ ゴシック" w:cs="ＭＳ Ｐゴシック" w:hint="eastAsia"/>
                <w:spacing w:val="20"/>
                <w:kern w:val="0"/>
                <w:szCs w:val="21"/>
              </w:rPr>
              <w:t>、大学を卒業した専任教員については履修証明書等の写し（添付書類）、</w:t>
            </w:r>
            <w:r w:rsidRPr="005C34AC">
              <w:rPr>
                <w:rFonts w:ascii="ＭＳ ゴシック" w:eastAsia="ＭＳ ゴシック" w:hAnsi="ＭＳ ゴシック" w:cs="ＭＳ Ｐゴシック" w:hint="eastAsia"/>
                <w:kern w:val="0"/>
                <w:szCs w:val="21"/>
              </w:rPr>
              <w:t>大学院において教育に関する科目を履修した専任教員については履修証明書等の写し（添付書類）</w:t>
            </w:r>
          </w:p>
          <w:p w:rsidR="00A82A4C" w:rsidRPr="005C34AC" w:rsidRDefault="00A82A4C" w:rsidP="005B6AC5">
            <w:pPr>
              <w:widowControl/>
              <w:spacing w:line="240" w:lineRule="atLeast"/>
              <w:ind w:firstLineChars="250" w:firstLine="525"/>
              <w:jc w:val="left"/>
              <w:rPr>
                <w:rFonts w:ascii="ＭＳ ゴシック" w:eastAsia="ＭＳ ゴシック" w:hAnsi="ＭＳ ゴシック" w:cs="ＭＳ Ｐゴシック"/>
                <w:kern w:val="0"/>
                <w:szCs w:val="21"/>
              </w:rPr>
            </w:pPr>
            <w:r w:rsidRPr="005C34AC">
              <w:rPr>
                <w:rFonts w:ascii="ＭＳ ゴシック" w:eastAsia="ＭＳ ゴシック" w:hAnsi="ＭＳ ゴシック" w:cs="ＭＳ Ｐゴシック" w:hint="eastAsia"/>
                <w:kern w:val="0"/>
                <w:szCs w:val="21"/>
              </w:rPr>
              <w:t>・ 教務主任養成講習会を修了した専任教員については当該講習会の修了証</w:t>
            </w:r>
          </w:p>
          <w:p w:rsidR="00A82A4C" w:rsidRPr="005C34AC" w:rsidRDefault="00A82A4C" w:rsidP="005B6AC5">
            <w:pPr>
              <w:widowControl/>
              <w:spacing w:line="240" w:lineRule="atLeast"/>
              <w:ind w:firstLineChars="300" w:firstLine="63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kern w:val="0"/>
                <w:szCs w:val="21"/>
              </w:rPr>
              <w:t>の写し（添付書類）</w:t>
            </w:r>
          </w:p>
          <w:p w:rsidR="00A82A4C" w:rsidRPr="005C34AC" w:rsidRDefault="00A82A4C" w:rsidP="005B6AC5">
            <w:pPr>
              <w:widowControl/>
              <w:spacing w:line="240" w:lineRule="atLeast"/>
              <w:ind w:leftChars="250" w:left="650" w:hangingChars="50" w:hanging="12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長、補佐、専任教員及びその他の教員の就任承諾書の写し(添付書類)</w:t>
            </w:r>
          </w:p>
          <w:p w:rsidR="00A82A4C" w:rsidRPr="005C34AC" w:rsidRDefault="00A82A4C" w:rsidP="005B6AC5">
            <w:pPr>
              <w:widowControl/>
              <w:spacing w:line="240" w:lineRule="atLeast"/>
              <w:ind w:leftChars="200" w:left="670" w:hangingChars="100" w:hanging="250"/>
              <w:jc w:val="left"/>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併設する養成所及び又は</w:t>
            </w:r>
            <w:r w:rsidRPr="005C34AC">
              <w:rPr>
                <w:rFonts w:ascii="ＭＳ ゴシック" w:eastAsia="ＭＳ ゴシック" w:hAnsi="ＭＳ ゴシック" w:cs="ＭＳ Ｐゴシック" w:hint="eastAsia"/>
                <w:spacing w:val="20"/>
                <w:kern w:val="0"/>
                <w:szCs w:val="21"/>
              </w:rPr>
              <w:t>課程の専任教員の履歴総括表（添付書類）</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5　</w:t>
            </w:r>
            <w:r w:rsidRPr="005C34AC">
              <w:rPr>
                <w:rFonts w:ascii="ＭＳ ゴシック" w:eastAsia="ＭＳ ゴシック" w:hAnsi="ＭＳ ゴシック" w:cs="ＭＳ Ｐゴシック"/>
                <w:spacing w:val="20"/>
                <w:kern w:val="0"/>
                <w:szCs w:val="21"/>
              </w:rPr>
              <w:t>施設設備に関する書類</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校舎の各室の名称、用途及び面積</w:t>
            </w:r>
            <w:r w:rsidRPr="005C34AC">
              <w:rPr>
                <w:rFonts w:ascii="ＭＳ ゴシック" w:eastAsia="ＭＳ ゴシック" w:hAnsi="ＭＳ ゴシック" w:cs="ＭＳ Ｐゴシック" w:hint="eastAsia"/>
                <w:spacing w:val="20"/>
                <w:kern w:val="0"/>
                <w:szCs w:val="21"/>
              </w:rPr>
              <w:t>の新旧対照表（校舎を新築</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する場合）</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校舎の配置図及び平面図(添付書類</w:t>
            </w:r>
            <w:r w:rsidRPr="005C34AC">
              <w:rPr>
                <w:rFonts w:ascii="ＭＳ ゴシック" w:eastAsia="ＭＳ ゴシック" w:hAnsi="ＭＳ ゴシック" w:cs="ＭＳ Ｐゴシック" w:hint="eastAsia"/>
                <w:spacing w:val="20"/>
                <w:kern w:val="0"/>
                <w:szCs w:val="21"/>
              </w:rPr>
              <w:t>)</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6　</w:t>
            </w:r>
            <w:r w:rsidRPr="005C34AC">
              <w:rPr>
                <w:rFonts w:ascii="ＭＳ ゴシック" w:eastAsia="ＭＳ ゴシック" w:hAnsi="ＭＳ ゴシック" w:cs="ＭＳ Ｐゴシック"/>
                <w:spacing w:val="20"/>
                <w:kern w:val="0"/>
                <w:szCs w:val="21"/>
              </w:rPr>
              <w:t>機械器具</w:t>
            </w:r>
            <w:r w:rsidRPr="005C34AC">
              <w:rPr>
                <w:rFonts w:ascii="ＭＳ ゴシック" w:eastAsia="ＭＳ ゴシック" w:hAnsi="ＭＳ ゴシック" w:cs="ＭＳ Ｐゴシック" w:hint="eastAsia"/>
                <w:spacing w:val="20"/>
                <w:kern w:val="0"/>
                <w:szCs w:val="21"/>
              </w:rPr>
              <w:t>及び</w:t>
            </w:r>
            <w:r w:rsidRPr="005C34AC">
              <w:rPr>
                <w:rFonts w:ascii="ＭＳ ゴシック" w:eastAsia="ＭＳ ゴシック" w:hAnsi="ＭＳ ゴシック" w:cs="ＭＳ Ｐゴシック"/>
                <w:spacing w:val="20"/>
                <w:kern w:val="0"/>
                <w:szCs w:val="21"/>
              </w:rPr>
              <w:t>模型に関する書類</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機械器具</w:t>
            </w:r>
            <w:r w:rsidRPr="005C34AC">
              <w:rPr>
                <w:rFonts w:ascii="ＭＳ ゴシック" w:eastAsia="ＭＳ ゴシック" w:hAnsi="ＭＳ ゴシック" w:cs="ＭＳ Ｐゴシック" w:hint="eastAsia"/>
                <w:spacing w:val="20"/>
                <w:kern w:val="0"/>
                <w:szCs w:val="21"/>
              </w:rPr>
              <w:t>及び</w:t>
            </w:r>
            <w:r w:rsidRPr="005C34AC">
              <w:rPr>
                <w:rFonts w:ascii="ＭＳ ゴシック" w:eastAsia="ＭＳ ゴシック" w:hAnsi="ＭＳ ゴシック" w:cs="ＭＳ Ｐゴシック"/>
                <w:spacing w:val="20"/>
                <w:kern w:val="0"/>
                <w:szCs w:val="21"/>
              </w:rPr>
              <w:t>模型の目録</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7　</w:t>
            </w:r>
            <w:r w:rsidRPr="005C34AC">
              <w:rPr>
                <w:rFonts w:ascii="ＭＳ ゴシック" w:eastAsia="ＭＳ ゴシック" w:hAnsi="ＭＳ ゴシック" w:cs="ＭＳ Ｐゴシック"/>
                <w:spacing w:val="20"/>
                <w:kern w:val="0"/>
                <w:szCs w:val="21"/>
              </w:rPr>
              <w:t>図書に関する書類</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図書の目録総括表</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8　</w:t>
            </w:r>
            <w:r w:rsidRPr="005C34AC">
              <w:rPr>
                <w:rFonts w:ascii="ＭＳ ゴシック" w:eastAsia="ＭＳ ゴシック" w:hAnsi="ＭＳ ゴシック" w:cs="ＭＳ Ｐゴシック"/>
                <w:spacing w:val="20"/>
                <w:kern w:val="0"/>
                <w:szCs w:val="21"/>
              </w:rPr>
              <w:t>実習施設に関する書類</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実習施設総括表</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実習施設概要</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実習施設の承諾書の写し（添付書類）</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9　</w:t>
            </w:r>
            <w:r w:rsidRPr="005C34AC">
              <w:rPr>
                <w:rFonts w:ascii="ＭＳ ゴシック" w:eastAsia="ＭＳ ゴシック" w:hAnsi="ＭＳ ゴシック" w:cs="ＭＳ Ｐゴシック"/>
                <w:spacing w:val="20"/>
                <w:kern w:val="0"/>
                <w:szCs w:val="21"/>
              </w:rPr>
              <w:t>収支予算及び向こう2年間の財政計画書</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新たに設置す</w:t>
            </w:r>
            <w:r w:rsidRPr="005C34AC">
              <w:rPr>
                <w:rFonts w:ascii="ＭＳ ゴシック" w:eastAsia="ＭＳ ゴシック" w:hAnsi="ＭＳ ゴシック" w:cs="ＭＳ Ｐゴシック"/>
                <w:spacing w:val="20"/>
                <w:kern w:val="0"/>
                <w:szCs w:val="21"/>
              </w:rPr>
              <w:t>る課程の収支予算及び向こう2年間の財政計画</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書</w:t>
            </w:r>
          </w:p>
          <w:p w:rsidR="00A82A4C" w:rsidRPr="005C34AC" w:rsidRDefault="00A82A4C" w:rsidP="005B6AC5">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既設の養成所又は課程の収支予算及び向こう2年間の財政計</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画書(添付書類)</w:t>
            </w:r>
          </w:p>
          <w:p w:rsidR="00A82A4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lastRenderedPageBreak/>
              <w:t>参考資料</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他の養成所についての設置計画書(指定申請書)又は変更計画</w:t>
            </w:r>
          </w:p>
          <w:p w:rsidR="00A82A4C" w:rsidRPr="005C34AC" w:rsidRDefault="00A82A4C" w:rsidP="005B6AC5">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書(変更承認申請書)の表紙の写し(統合カリキュラムを行う場合</w:t>
            </w:r>
          </w:p>
          <w:p w:rsidR="00A82A4C" w:rsidRPr="005C34AC" w:rsidRDefault="00A82A4C" w:rsidP="005B6AC5">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で他の養成所に</w:t>
            </w:r>
            <w:r w:rsidRPr="005C34AC">
              <w:rPr>
                <w:rFonts w:ascii="ＭＳ ゴシック" w:eastAsia="ＭＳ ゴシック" w:hAnsi="ＭＳ ゴシック" w:cs="ＭＳ Ｐゴシック" w:hint="eastAsia"/>
                <w:spacing w:val="20"/>
                <w:kern w:val="0"/>
                <w:szCs w:val="21"/>
              </w:rPr>
              <w:t>つ</w:t>
            </w:r>
            <w:r w:rsidRPr="005C34AC">
              <w:rPr>
                <w:rFonts w:ascii="ＭＳ ゴシック" w:eastAsia="ＭＳ ゴシック" w:hAnsi="ＭＳ ゴシック" w:cs="ＭＳ Ｐゴシック"/>
                <w:spacing w:val="20"/>
                <w:kern w:val="0"/>
                <w:szCs w:val="21"/>
              </w:rPr>
              <w:t>いての申請をしている場合等)</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2　変更趣旨、変更計画に関する書類</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1） 変更</w:t>
            </w:r>
            <w:r w:rsidRPr="005C34AC">
              <w:rPr>
                <w:rFonts w:ascii="ＭＳ ゴシック" w:eastAsia="ＭＳ ゴシック" w:hAnsi="ＭＳ ゴシック" w:cs="ＭＳ Ｐゴシック"/>
                <w:spacing w:val="20"/>
                <w:kern w:val="0"/>
                <w:szCs w:val="21"/>
              </w:rPr>
              <w:t>目的・公益的意義</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地域の実状に照らした学生の確保の見込みに関する状況</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3　準備状況に関する書類</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理事会、学校運営会議等検討状況</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開設までの作業スケジュール</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3） </w:t>
            </w:r>
            <w:r w:rsidRPr="005C34AC">
              <w:rPr>
                <w:rFonts w:ascii="ＭＳ ゴシック" w:eastAsia="ＭＳ ゴシック" w:hAnsi="ＭＳ ゴシック" w:cs="ＭＳ Ｐゴシック"/>
                <w:spacing w:val="20"/>
                <w:kern w:val="0"/>
                <w:szCs w:val="21"/>
              </w:rPr>
              <w:t xml:space="preserve">関係団体等の同意了解状況　</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4） </w:t>
            </w:r>
            <w:r w:rsidRPr="005C34AC">
              <w:rPr>
                <w:rFonts w:ascii="ＭＳ ゴシック" w:eastAsia="ＭＳ ゴシック" w:hAnsi="ＭＳ ゴシック" w:cs="ＭＳ Ｐゴシック"/>
                <w:spacing w:val="20"/>
                <w:kern w:val="0"/>
                <w:szCs w:val="21"/>
              </w:rPr>
              <w:t>専修学校の認可を申請している場合にはその旨</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4　</w:t>
            </w:r>
            <w:r w:rsidRPr="005C34AC">
              <w:rPr>
                <w:rFonts w:ascii="ＭＳ ゴシック" w:eastAsia="ＭＳ ゴシック" w:hAnsi="ＭＳ ゴシック" w:cs="ＭＳ Ｐゴシック"/>
                <w:spacing w:val="20"/>
                <w:kern w:val="0"/>
                <w:szCs w:val="21"/>
              </w:rPr>
              <w:t>設置者に関する書類</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設置者の事業内容、組織</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設置者が法人である場合</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法人の寄付行為又は定款</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登記簿謄本</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役員名簿</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法人許可官庁に提出した前年度の事業概要報告書及び収支</w:t>
            </w:r>
          </w:p>
          <w:p w:rsidR="00A82A4C" w:rsidRPr="005C34AC" w:rsidRDefault="00A82A4C" w:rsidP="005B6AC5">
            <w:pPr>
              <w:widowControl/>
              <w:spacing w:line="240" w:lineRule="atLeast"/>
              <w:ind w:firstLineChars="400" w:firstLine="10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決算書</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財産目録、貸借対照表及び損益計算書の写し</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3） </w:t>
            </w:r>
            <w:r w:rsidRPr="005C34AC">
              <w:rPr>
                <w:rFonts w:ascii="ＭＳ ゴシック" w:eastAsia="ＭＳ ゴシック" w:hAnsi="ＭＳ ゴシック" w:cs="ＭＳ Ｐゴシック"/>
                <w:spacing w:val="20"/>
                <w:kern w:val="0"/>
                <w:szCs w:val="21"/>
              </w:rPr>
              <w:t>資金計画に関する書類</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自己資金：銀行等の残高証明書等</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借入金：融資予定額、金融機関名(融資内諾書等の写し)、</w:t>
            </w:r>
          </w:p>
          <w:p w:rsidR="00A82A4C" w:rsidRPr="005C34AC" w:rsidRDefault="00A82A4C" w:rsidP="005B6AC5">
            <w:pPr>
              <w:widowControl/>
              <w:spacing w:line="240" w:lineRule="atLeast"/>
              <w:ind w:firstLineChars="400" w:firstLine="10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返済期間、返済計画</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寄付金：寄付をする者の財産証明書、寄付申込書</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他の借入金の有無：返済計画等</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5　</w:t>
            </w:r>
            <w:r w:rsidRPr="005C34AC">
              <w:rPr>
                <w:rFonts w:ascii="ＭＳ ゴシック" w:eastAsia="ＭＳ ゴシック" w:hAnsi="ＭＳ ゴシック" w:cs="ＭＳ Ｐゴシック"/>
                <w:spacing w:val="20"/>
                <w:kern w:val="0"/>
                <w:szCs w:val="21"/>
              </w:rPr>
              <w:t>養成所の組織図</w:t>
            </w:r>
          </w:p>
          <w:p w:rsidR="00A82A4C" w:rsidRPr="005C34AC" w:rsidRDefault="00A82A4C" w:rsidP="005B6AC5">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設置主体との関係がわかるもの</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6　</w:t>
            </w:r>
            <w:r w:rsidRPr="005C34AC">
              <w:rPr>
                <w:rFonts w:ascii="ＭＳ ゴシック" w:eastAsia="ＭＳ ゴシック" w:hAnsi="ＭＳ ゴシック" w:cs="ＭＳ Ｐゴシック"/>
                <w:spacing w:val="20"/>
                <w:kern w:val="0"/>
                <w:szCs w:val="21"/>
              </w:rPr>
              <w:t>教育計画に関する書類</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進度表(週当たりの講義、実習別時間数を計上すること)</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教育課程の考え方</w:t>
            </w:r>
          </w:p>
          <w:p w:rsidR="00A82A4C" w:rsidRPr="00295312" w:rsidRDefault="00A82A4C" w:rsidP="005B6AC5">
            <w:pPr>
              <w:widowControl/>
              <w:spacing w:line="240" w:lineRule="atLeast"/>
              <w:ind w:firstLineChars="100" w:firstLine="250"/>
              <w:jc w:val="left"/>
              <w:rPr>
                <w:rFonts w:ascii="ＭＳ ゴシック" w:eastAsia="ＭＳ ゴシック" w:hAnsi="ＭＳ ゴシック" w:cs="ＭＳ Ｐゴシック"/>
                <w:color w:val="FF0000"/>
                <w:spacing w:val="20"/>
                <w:kern w:val="0"/>
                <w:szCs w:val="21"/>
              </w:rPr>
            </w:pPr>
            <w:r w:rsidRPr="005C34AC">
              <w:rPr>
                <w:rFonts w:ascii="ＭＳ ゴシック" w:eastAsia="ＭＳ ゴシック" w:hAnsi="ＭＳ ゴシック" w:cs="ＭＳ Ｐゴシック" w:hint="eastAsia"/>
                <w:spacing w:val="20"/>
                <w:kern w:val="0"/>
                <w:szCs w:val="21"/>
              </w:rPr>
              <w:t xml:space="preserve">（3） </w:t>
            </w:r>
            <w:r w:rsidRPr="005C34AC">
              <w:rPr>
                <w:rFonts w:ascii="ＭＳ ゴシック" w:eastAsia="ＭＳ ゴシック" w:hAnsi="ＭＳ ゴシック" w:cs="ＭＳ Ｐゴシック"/>
                <w:spacing w:val="20"/>
                <w:kern w:val="0"/>
                <w:szCs w:val="21"/>
              </w:rPr>
              <w:t>教育内容</w:t>
            </w:r>
            <w:r w:rsidRPr="00291A80">
              <w:rPr>
                <w:rFonts w:ascii="ＭＳ ゴシック" w:eastAsia="ＭＳ ゴシック" w:hAnsi="ＭＳ ゴシック" w:cs="ＭＳ Ｐゴシック" w:hint="eastAsia"/>
                <w:spacing w:val="20"/>
                <w:kern w:val="0"/>
                <w:szCs w:val="21"/>
              </w:rPr>
              <w:t>（教育内容一覧、シラバス及び実習要綱等）</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7　</w:t>
            </w:r>
            <w:r w:rsidRPr="005C34AC">
              <w:rPr>
                <w:rFonts w:ascii="ＭＳ ゴシック" w:eastAsia="ＭＳ ゴシック" w:hAnsi="ＭＳ ゴシック" w:cs="ＭＳ Ｐゴシック"/>
                <w:spacing w:val="20"/>
                <w:kern w:val="0"/>
                <w:szCs w:val="21"/>
              </w:rPr>
              <w:t>実習計画に関する書類</w:t>
            </w:r>
          </w:p>
          <w:p w:rsidR="00A82A4C" w:rsidRPr="00295312" w:rsidRDefault="00A82A4C" w:rsidP="005B6AC5">
            <w:pPr>
              <w:widowControl/>
              <w:spacing w:line="240" w:lineRule="atLeast"/>
              <w:ind w:firstLineChars="100" w:firstLine="250"/>
              <w:jc w:val="left"/>
              <w:rPr>
                <w:rFonts w:ascii="ＭＳ ゴシック" w:eastAsia="ＭＳ ゴシック" w:hAnsi="ＭＳ ゴシック" w:cs="ＭＳ Ｐゴシック"/>
                <w:color w:val="FF0000"/>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実習計画表</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2） </w:t>
            </w:r>
            <w:r w:rsidRPr="005C34AC">
              <w:rPr>
                <w:rFonts w:ascii="ＭＳ ゴシック" w:eastAsia="ＭＳ ゴシック" w:hAnsi="ＭＳ ゴシック" w:cs="ＭＳ Ｐゴシック"/>
                <w:spacing w:val="20"/>
                <w:kern w:val="0"/>
                <w:szCs w:val="21"/>
              </w:rPr>
              <w:t>週別病棟別実習生数(</w:t>
            </w:r>
            <w:r>
              <w:rPr>
                <w:rFonts w:ascii="ＭＳ ゴシック" w:eastAsia="ＭＳ ゴシック" w:hAnsi="ＭＳ ゴシック" w:cs="ＭＳ Ｐゴシック"/>
                <w:spacing w:val="20"/>
                <w:kern w:val="0"/>
                <w:szCs w:val="21"/>
              </w:rPr>
              <w:t>他校の実習生を含む</w:t>
            </w:r>
            <w:r w:rsidRPr="005C34AC">
              <w:rPr>
                <w:rFonts w:ascii="ＭＳ ゴシック" w:eastAsia="ＭＳ ゴシック" w:hAnsi="ＭＳ ゴシック" w:cs="ＭＳ Ｐゴシック"/>
                <w:spacing w:val="20"/>
                <w:kern w:val="0"/>
                <w:szCs w:val="21"/>
              </w:rPr>
              <w:t>)</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8　</w:t>
            </w:r>
            <w:r w:rsidRPr="005C34AC">
              <w:rPr>
                <w:rFonts w:ascii="ＭＳ ゴシック" w:eastAsia="ＭＳ ゴシック" w:hAnsi="ＭＳ ゴシック" w:cs="ＭＳ Ｐゴシック"/>
                <w:spacing w:val="20"/>
                <w:kern w:val="0"/>
                <w:szCs w:val="21"/>
              </w:rPr>
              <w:t>土地・校舎に関する書類</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 </w:t>
            </w:r>
            <w:r w:rsidRPr="005C34AC">
              <w:rPr>
                <w:rFonts w:ascii="ＭＳ ゴシック" w:eastAsia="ＭＳ ゴシック" w:hAnsi="ＭＳ ゴシック" w:cs="ＭＳ Ｐゴシック"/>
                <w:spacing w:val="20"/>
                <w:kern w:val="0"/>
                <w:szCs w:val="21"/>
              </w:rPr>
              <w:t>土地・建物の保有状況</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設置者所有の場合：登記簿謄本</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寄付を受ける場合：寄付物件の登記簿謄本及び寄付確約書</w:t>
            </w:r>
          </w:p>
          <w:p w:rsidR="00A82A4C" w:rsidRPr="005C34AC" w:rsidRDefault="00A82A4C" w:rsidP="005B6AC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w:t>
            </w:r>
            <w:r w:rsidRPr="005C34AC">
              <w:rPr>
                <w:rFonts w:ascii="ＭＳ ゴシック" w:eastAsia="ＭＳ ゴシック" w:hAnsi="ＭＳ ゴシック" w:cs="ＭＳ Ｐゴシック"/>
                <w:spacing w:val="20"/>
                <w:kern w:val="0"/>
                <w:szCs w:val="21"/>
              </w:rPr>
              <w:t>買収又は貸借の場合(土地)：契約書</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2）</w:t>
            </w:r>
            <w:r w:rsidRPr="005C34AC">
              <w:rPr>
                <w:rFonts w:ascii="ＭＳ ゴシック" w:eastAsia="ＭＳ ゴシック" w:hAnsi="ＭＳ ゴシック" w:cs="ＭＳ Ｐゴシック"/>
                <w:spacing w:val="20"/>
                <w:kern w:val="0"/>
                <w:szCs w:val="21"/>
              </w:rPr>
              <w:t xml:space="preserve">　校舎の建設計画</w:t>
            </w:r>
          </w:p>
          <w:p w:rsidR="00A82A4C" w:rsidRPr="005C34AC"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9</w:t>
            </w:r>
            <w:r w:rsidRPr="005C34AC" w:rsidDel="00E053D6">
              <w:rPr>
                <w:rFonts w:ascii="ＭＳ ゴシック" w:eastAsia="ＭＳ ゴシック" w:hAnsi="ＭＳ ゴシック" w:cs="ＭＳ Ｐゴシック" w:hint="eastAsia"/>
                <w:spacing w:val="20"/>
                <w:kern w:val="0"/>
                <w:szCs w:val="21"/>
              </w:rPr>
              <w:t xml:space="preserve">　</w:t>
            </w:r>
            <w:r w:rsidRPr="005C34AC">
              <w:rPr>
                <w:rFonts w:ascii="ＭＳ ゴシック" w:eastAsia="ＭＳ ゴシック" w:hAnsi="ＭＳ ゴシック" w:cs="ＭＳ Ｐゴシック" w:hint="eastAsia"/>
                <w:spacing w:val="20"/>
                <w:kern w:val="0"/>
                <w:szCs w:val="21"/>
              </w:rPr>
              <w:t>学生に関する書類</w:t>
            </w:r>
          </w:p>
          <w:p w:rsidR="00A82A4C" w:rsidRPr="005C34AC" w:rsidDel="00E053D6" w:rsidRDefault="00A82A4C" w:rsidP="005B6AC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10　</w:t>
            </w:r>
            <w:r w:rsidRPr="005C34AC" w:rsidDel="00E053D6">
              <w:rPr>
                <w:rFonts w:ascii="ＭＳ ゴシック" w:eastAsia="ＭＳ ゴシック" w:hAnsi="ＭＳ ゴシック" w:cs="ＭＳ Ｐゴシック"/>
                <w:spacing w:val="20"/>
                <w:kern w:val="0"/>
                <w:szCs w:val="21"/>
              </w:rPr>
              <w:t>図書に関する書類</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 xml:space="preserve">　 （1）</w:t>
            </w:r>
            <w:r w:rsidRPr="005C34AC" w:rsidDel="00E053D6">
              <w:rPr>
                <w:rFonts w:ascii="ＭＳ ゴシック" w:eastAsia="ＭＳ ゴシック" w:hAnsi="ＭＳ ゴシック" w:cs="ＭＳ Ｐゴシック" w:hint="eastAsia"/>
                <w:spacing w:val="20"/>
                <w:kern w:val="0"/>
                <w:szCs w:val="21"/>
              </w:rPr>
              <w:t xml:space="preserve">　</w:t>
            </w:r>
            <w:r w:rsidRPr="005C34AC" w:rsidDel="00E053D6">
              <w:rPr>
                <w:rFonts w:ascii="ＭＳ ゴシック" w:eastAsia="ＭＳ ゴシック" w:hAnsi="ＭＳ ゴシック" w:cs="ＭＳ Ｐゴシック"/>
                <w:spacing w:val="20"/>
                <w:kern w:val="0"/>
                <w:szCs w:val="21"/>
              </w:rPr>
              <w:t>図書の目録</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tc>
        <w:tc>
          <w:tcPr>
            <w:tcW w:w="1940" w:type="dxa"/>
          </w:tcPr>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1―</w:t>
            </w:r>
            <w:r w:rsidRPr="005C34AC">
              <w:rPr>
                <w:rFonts w:ascii="ＭＳ ゴシック" w:eastAsia="ＭＳ ゴシック" w:hAnsi="ＭＳ ゴシック" w:cs="ＭＳ Ｐゴシック" w:hint="eastAsia"/>
                <w:spacing w:val="20"/>
                <w:kern w:val="0"/>
                <w:szCs w:val="21"/>
              </w:rPr>
              <w:t>3(准第1-3)</w:t>
            </w:r>
            <w:r w:rsidRPr="005C34AC">
              <w:rPr>
                <w:rFonts w:ascii="ＭＳ ゴシック" w:eastAsia="ＭＳ ゴシック" w:hAnsi="ＭＳ ゴシック" w:cs="ＭＳ Ｐゴシック"/>
                <w:spacing w:val="20"/>
                <w:kern w:val="0"/>
                <w:szCs w:val="21"/>
              </w:rPr>
              <w:t>又は</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1―</w:t>
            </w:r>
            <w:r w:rsidRPr="005C34AC">
              <w:rPr>
                <w:rFonts w:ascii="ＭＳ ゴシック" w:eastAsia="ＭＳ ゴシック" w:hAnsi="ＭＳ ゴシック" w:cs="ＭＳ Ｐゴシック" w:hint="eastAsia"/>
                <w:spacing w:val="20"/>
                <w:kern w:val="0"/>
                <w:szCs w:val="21"/>
              </w:rPr>
              <w:t>4(准第1-4)</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w:t>
            </w:r>
            <w:r w:rsidRPr="005C34AC">
              <w:rPr>
                <w:rFonts w:ascii="ＭＳ ゴシック" w:eastAsia="ＭＳ ゴシック" w:hAnsi="ＭＳ ゴシック" w:cs="ＭＳ Ｐゴシック" w:hint="eastAsia"/>
                <w:spacing w:val="20"/>
                <w:kern w:val="0"/>
                <w:szCs w:val="21"/>
              </w:rPr>
              <w:t>5</w:t>
            </w:r>
          </w:p>
          <w:p w:rsidR="00A82A4C" w:rsidRPr="005C34AC" w:rsidRDefault="00A82A4C" w:rsidP="005B6AC5">
            <w:pPr>
              <w:widowControl/>
              <w:spacing w:line="240" w:lineRule="atLeast"/>
              <w:jc w:val="left"/>
              <w:rPr>
                <w:rFonts w:ascii="ＭＳ ゴシック" w:eastAsia="ＭＳ ゴシック" w:hAnsi="ＭＳ ゴシック" w:cs="ＭＳ Ｐゴシック"/>
                <w:color w:val="FF0000"/>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2―1</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2―2</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3―1</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3―2</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w:t>
            </w:r>
            <w:r w:rsidRPr="005C34AC">
              <w:rPr>
                <w:rFonts w:ascii="ＭＳ ゴシック" w:eastAsia="ＭＳ ゴシック" w:hAnsi="ＭＳ ゴシック" w:cs="ＭＳ Ｐゴシック" w:hint="eastAsia"/>
                <w:spacing w:val="20"/>
                <w:kern w:val="0"/>
                <w:szCs w:val="21"/>
              </w:rPr>
              <w:t>3</w:t>
            </w:r>
            <w:r w:rsidRPr="005C34AC">
              <w:rPr>
                <w:rFonts w:ascii="ＭＳ ゴシック" w:eastAsia="ＭＳ ゴシック" w:hAnsi="ＭＳ ゴシック" w:cs="ＭＳ Ｐゴシック"/>
                <w:spacing w:val="20"/>
                <w:kern w:val="0"/>
                <w:szCs w:val="21"/>
              </w:rPr>
              <w:t>―3</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様式第3―1</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様式第6又は(</w:t>
            </w:r>
            <w:r w:rsidRPr="005C34AC">
              <w:rPr>
                <w:rFonts w:ascii="ＭＳ ゴシック" w:eastAsia="ＭＳ ゴシック" w:hAnsi="ＭＳ ゴシック" w:cs="ＭＳ Ｐゴシック"/>
                <w:spacing w:val="20"/>
                <w:kern w:val="0"/>
                <w:szCs w:val="21"/>
              </w:rPr>
              <w:t>様式</w:t>
            </w:r>
            <w:r w:rsidRPr="005C34AC">
              <w:rPr>
                <w:rFonts w:ascii="ＭＳ ゴシック" w:eastAsia="ＭＳ ゴシック" w:hAnsi="ＭＳ ゴシック" w:cs="ＭＳ Ｐゴシック" w:hint="eastAsia"/>
                <w:spacing w:val="20"/>
                <w:kern w:val="0"/>
                <w:szCs w:val="21"/>
              </w:rPr>
              <w:t>第</w:t>
            </w:r>
            <w:r w:rsidRPr="005C34AC">
              <w:rPr>
                <w:rFonts w:ascii="ＭＳ ゴシック" w:eastAsia="ＭＳ ゴシック" w:hAnsi="ＭＳ ゴシック" w:cs="ＭＳ Ｐゴシック"/>
                <w:spacing w:val="20"/>
                <w:kern w:val="0"/>
                <w:szCs w:val="21"/>
              </w:rPr>
              <w:t>2―3</w:t>
            </w:r>
            <w:r w:rsidRPr="005C34AC">
              <w:rPr>
                <w:rFonts w:ascii="ＭＳ ゴシック" w:eastAsia="ＭＳ ゴシック" w:hAnsi="ＭＳ ゴシック" w:cs="ＭＳ Ｐゴシック" w:hint="eastAsia"/>
                <w:spacing w:val="20"/>
                <w:kern w:val="0"/>
                <w:szCs w:val="21"/>
              </w:rPr>
              <w:t>)</w:t>
            </w: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4</w:t>
            </w: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spacing w:val="20"/>
                <w:kern w:val="0"/>
                <w:szCs w:val="21"/>
              </w:rPr>
              <w:t>様式第2―5</w:t>
            </w: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sidDel="001B1101">
              <w:rPr>
                <w:rFonts w:ascii="ＭＳ ゴシック" w:eastAsia="ＭＳ ゴシック" w:hAnsi="ＭＳ ゴシック" w:cs="ＭＳ Ｐゴシック"/>
                <w:spacing w:val="20"/>
                <w:kern w:val="0"/>
                <w:szCs w:val="21"/>
              </w:rPr>
              <w:t>様式第2―6―1</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sidDel="001B1101">
              <w:rPr>
                <w:rFonts w:ascii="ＭＳ ゴシック" w:eastAsia="ＭＳ ゴシック" w:hAnsi="ＭＳ ゴシック" w:cs="ＭＳ Ｐゴシック"/>
                <w:spacing w:val="20"/>
                <w:kern w:val="0"/>
                <w:szCs w:val="21"/>
              </w:rPr>
              <w:t>様式第2―6―</w:t>
            </w:r>
            <w:r w:rsidRPr="005C34AC">
              <w:rPr>
                <w:rFonts w:ascii="ＭＳ ゴシック" w:eastAsia="ＭＳ ゴシック" w:hAnsi="ＭＳ ゴシック" w:cs="ＭＳ Ｐゴシック" w:hint="eastAsia"/>
                <w:spacing w:val="20"/>
                <w:kern w:val="0"/>
                <w:szCs w:val="21"/>
              </w:rPr>
              <w:t>2</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sidDel="001B1101">
              <w:rPr>
                <w:rFonts w:ascii="ＭＳ ゴシック" w:eastAsia="ＭＳ ゴシック" w:hAnsi="ＭＳ ゴシック" w:cs="ＭＳ Ｐゴシック"/>
                <w:spacing w:val="20"/>
                <w:kern w:val="0"/>
                <w:szCs w:val="21"/>
              </w:rPr>
              <w:t>様式第</w:t>
            </w:r>
            <w:r w:rsidRPr="005C34AC">
              <w:rPr>
                <w:rFonts w:ascii="ＭＳ ゴシック" w:eastAsia="ＭＳ ゴシック" w:hAnsi="ＭＳ ゴシック" w:cs="ＭＳ Ｐゴシック" w:hint="eastAsia"/>
                <w:spacing w:val="20"/>
                <w:kern w:val="0"/>
                <w:szCs w:val="21"/>
              </w:rPr>
              <w:t>3</w:t>
            </w:r>
            <w:r w:rsidRPr="005C34AC" w:rsidDel="001B1101">
              <w:rPr>
                <w:rFonts w:ascii="ＭＳ ゴシック" w:eastAsia="ＭＳ ゴシック" w:hAnsi="ＭＳ ゴシック" w:cs="ＭＳ Ｐゴシック"/>
                <w:spacing w:val="20"/>
                <w:kern w:val="0"/>
                <w:szCs w:val="21"/>
              </w:rPr>
              <w:t>―</w:t>
            </w:r>
            <w:r w:rsidRPr="005C34AC">
              <w:rPr>
                <w:rFonts w:ascii="ＭＳ ゴシック" w:eastAsia="ＭＳ ゴシック" w:hAnsi="ＭＳ ゴシック" w:cs="ＭＳ Ｐゴシック" w:hint="eastAsia"/>
                <w:spacing w:val="20"/>
                <w:kern w:val="0"/>
                <w:szCs w:val="21"/>
              </w:rPr>
              <w:t>4</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sidDel="001B1101">
              <w:rPr>
                <w:rFonts w:ascii="ＭＳ ゴシック" w:eastAsia="ＭＳ ゴシック" w:hAnsi="ＭＳ ゴシック" w:cs="ＭＳ Ｐゴシック"/>
                <w:spacing w:val="20"/>
                <w:kern w:val="0"/>
                <w:szCs w:val="21"/>
              </w:rPr>
              <w:t>様式第2―</w:t>
            </w:r>
            <w:r w:rsidRPr="005C34AC">
              <w:rPr>
                <w:rFonts w:ascii="ＭＳ ゴシック" w:eastAsia="ＭＳ ゴシック" w:hAnsi="ＭＳ ゴシック" w:cs="ＭＳ Ｐゴシック" w:hint="eastAsia"/>
                <w:spacing w:val="20"/>
                <w:kern w:val="0"/>
                <w:szCs w:val="21"/>
              </w:rPr>
              <w:t>7</w:t>
            </w: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様式第4</w:t>
            </w: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5B6AC5">
            <w:pPr>
              <w:widowControl/>
              <w:spacing w:line="240" w:lineRule="atLeast"/>
              <w:jc w:val="left"/>
              <w:rPr>
                <w:rFonts w:ascii="ＭＳ ゴシック" w:eastAsia="ＭＳ ゴシック" w:hAnsi="ＭＳ ゴシック" w:cs="ＭＳ ゴシック"/>
                <w:spacing w:val="20"/>
                <w:kern w:val="0"/>
                <w:szCs w:val="21"/>
              </w:rPr>
            </w:pPr>
            <w:r w:rsidRPr="005C34AC">
              <w:rPr>
                <w:rFonts w:ascii="ＭＳ ゴシック" w:eastAsia="ＭＳ ゴシック" w:hAnsi="ＭＳ ゴシック" w:cs="ＭＳ ゴシック" w:hint="eastAsia"/>
                <w:spacing w:val="20"/>
                <w:kern w:val="0"/>
                <w:szCs w:val="21"/>
              </w:rPr>
              <w:t>様式第7</w:t>
            </w:r>
          </w:p>
        </w:tc>
      </w:tr>
    </w:tbl>
    <w:p w:rsidR="00A82A4C" w:rsidRPr="005C34AC" w:rsidRDefault="00A82A4C" w:rsidP="00A82A4C">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A82A4C">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A82A4C">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A82A4C">
      <w:pPr>
        <w:widowControl/>
        <w:spacing w:line="240" w:lineRule="atLeast"/>
        <w:jc w:val="left"/>
        <w:rPr>
          <w:rFonts w:ascii="ＭＳ ゴシック" w:eastAsia="ＭＳ ゴシック" w:hAnsi="ＭＳ ゴシック" w:cs="ＭＳ ゴシック"/>
          <w:spacing w:val="20"/>
          <w:kern w:val="0"/>
          <w:szCs w:val="21"/>
        </w:rPr>
      </w:pPr>
    </w:p>
    <w:p w:rsidR="00A82A4C" w:rsidRPr="005C34AC" w:rsidRDefault="00A82A4C" w:rsidP="00A82A4C">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lastRenderedPageBreak/>
        <w:t>(注1)　様式第1及び第2は申請書類、様式第3は添付書類である。</w:t>
      </w:r>
    </w:p>
    <w:p w:rsidR="00A82A4C" w:rsidRPr="005C34AC" w:rsidRDefault="00A82A4C" w:rsidP="00A82A4C">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2)　添付書類は、養成所変更計画書(変更承認申請書)の所定の位置に編綴して提出すること。なお、最終的に修正を加えた申請書については、表紙及び添付書類を除いた申請書部分のみを提出すること。</w:t>
      </w:r>
    </w:p>
    <w:p w:rsidR="00A82A4C" w:rsidRPr="005C34AC" w:rsidRDefault="00A82A4C" w:rsidP="00A82A4C">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3)　参考資料は、養成所変更計画書(変更承認申請書)とは別々に編綴して提出すること。</w:t>
      </w:r>
    </w:p>
    <w:p w:rsidR="00A82A4C" w:rsidRPr="005C34AC" w:rsidRDefault="00A82A4C" w:rsidP="00A82A4C">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4)　変更承認に合わせて養成所名の変更を行う場合は、別途、保健師助産師看</w:t>
      </w:r>
    </w:p>
    <w:p w:rsidR="00A82A4C" w:rsidRPr="005C34AC"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護師法施行令第13条第2項に基づく変更の届出は省略できること。</w:t>
      </w:r>
    </w:p>
    <w:p w:rsidR="00A82A4C" w:rsidRPr="005C34AC" w:rsidRDefault="00A82A4C" w:rsidP="00A82A4C">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5) 「3　学則」のうち「学則施行規則及び各種</w:t>
      </w:r>
      <w:r w:rsidRPr="005D1C27">
        <w:rPr>
          <w:rFonts w:ascii="ＭＳ ゴシック" w:eastAsia="ＭＳ ゴシック" w:hAnsi="ＭＳ ゴシック" w:cs="ＭＳ Ｐゴシック" w:hint="eastAsia"/>
          <w:spacing w:val="20"/>
          <w:kern w:val="0"/>
          <w:szCs w:val="21"/>
        </w:rPr>
        <w:t>規程</w:t>
      </w:r>
      <w:r w:rsidRPr="005C34AC">
        <w:rPr>
          <w:rFonts w:ascii="ＭＳ ゴシック" w:eastAsia="ＭＳ ゴシック" w:hAnsi="ＭＳ ゴシック" w:cs="ＭＳ Ｐゴシック" w:hint="eastAsia"/>
          <w:spacing w:val="20"/>
          <w:kern w:val="0"/>
          <w:szCs w:val="21"/>
        </w:rPr>
        <w:t>類」については、新学則に伴うもののみを添付すること。</w:t>
      </w:r>
    </w:p>
    <w:p w:rsidR="00A82A4C" w:rsidRPr="005C34AC" w:rsidRDefault="00A82A4C" w:rsidP="00A82A4C">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6) 「4　教員等の氏名及び履歴等」について、採用予定者は「備考」欄に着任予定を記載のこと。</w:t>
      </w:r>
    </w:p>
    <w:p w:rsidR="00A82A4C" w:rsidRPr="005C34AC" w:rsidRDefault="00A82A4C" w:rsidP="00A82A4C">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7) 「5　施設設備に関する書類」について</w:t>
      </w:r>
    </w:p>
    <w:p w:rsidR="00A82A4C" w:rsidRPr="005C34AC" w:rsidRDefault="00A82A4C" w:rsidP="00A82A4C">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1　「校舎の配置図及び平面図」</w:t>
      </w:r>
    </w:p>
    <w:p w:rsidR="00A82A4C" w:rsidRPr="005C34AC" w:rsidRDefault="00A82A4C" w:rsidP="00A82A4C">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1)　配置図は、施設全体の配置が理解できるように作成すること。</w:t>
      </w:r>
    </w:p>
    <w:p w:rsidR="00A82A4C" w:rsidRPr="005C34AC" w:rsidRDefault="00A82A4C" w:rsidP="00A82A4C">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2)　実習室、在宅看護実習室及び図書室については、備品の配置図を添付する</w:t>
      </w:r>
    </w:p>
    <w:p w:rsidR="00A82A4C" w:rsidRPr="005C34AC" w:rsidRDefault="00A82A4C" w:rsidP="00A82A4C">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こと。</w:t>
      </w:r>
    </w:p>
    <w:p w:rsidR="00A82A4C" w:rsidRPr="005C34AC" w:rsidRDefault="00A82A4C" w:rsidP="00A82A4C">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3)　平面図には、校舎の各室の名称、用途及び面積を記載すること(様式第2</w:t>
      </w:r>
    </w:p>
    <w:p w:rsidR="00A82A4C" w:rsidRPr="005C34AC" w:rsidRDefault="00A82A4C" w:rsidP="00A82A4C">
      <w:pPr>
        <w:widowControl/>
        <w:spacing w:line="240" w:lineRule="atLeast"/>
        <w:ind w:leftChars="100" w:left="210"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3に記載したものと一致させること。)なお、申請書の提出時点で建物の</w:t>
      </w:r>
    </w:p>
    <w:p w:rsidR="00A82A4C" w:rsidRPr="005C34AC" w:rsidRDefault="00A82A4C" w:rsidP="00A82A4C">
      <w:pPr>
        <w:widowControl/>
        <w:spacing w:line="240" w:lineRule="atLeast"/>
        <w:ind w:leftChars="100" w:left="210"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整備が完了していない場合には、竣工予定年月日を付記すること。</w:t>
      </w:r>
    </w:p>
    <w:p w:rsidR="00A82A4C" w:rsidRPr="005C34AC" w:rsidRDefault="00A82A4C" w:rsidP="00A82A4C">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4)　校舎を新築又は増改築する場合については、建築に着手したものについて</w:t>
      </w:r>
    </w:p>
    <w:p w:rsidR="00A82A4C" w:rsidRPr="005C34AC" w:rsidRDefault="00A82A4C" w:rsidP="00A82A4C">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はその工程表を、未着手のものについては工事計画を添付すること。</w:t>
      </w:r>
    </w:p>
    <w:p w:rsidR="00A82A4C" w:rsidRPr="005C34AC" w:rsidRDefault="00A82A4C" w:rsidP="00A82A4C">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2　看護師養成所(2年課程(通信制))で養成所以外の場所で面接授業を行う場合</w:t>
      </w:r>
    </w:p>
    <w:p w:rsidR="00A82A4C" w:rsidRPr="005C34AC" w:rsidRDefault="00A82A4C" w:rsidP="00A82A4C">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は当該授業を行う場所についても必要な書類を整えること。</w:t>
      </w:r>
    </w:p>
    <w:p w:rsidR="00A82A4C" w:rsidRPr="005C34AC" w:rsidRDefault="00A82A4C" w:rsidP="00A82A4C">
      <w:pPr>
        <w:widowControl/>
        <w:spacing w:line="240" w:lineRule="atLeast"/>
        <w:ind w:left="1000" w:hangingChars="400" w:hanging="100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8) 「6　機械器具及び模型に関する書類」のうち「機械器具及び模型の目録」</w:t>
      </w:r>
    </w:p>
    <w:p w:rsidR="00A82A4C" w:rsidRPr="005C34AC" w:rsidRDefault="00A82A4C" w:rsidP="00A82A4C">
      <w:pPr>
        <w:widowControl/>
        <w:spacing w:line="240" w:lineRule="atLeast"/>
        <w:ind w:leftChars="350" w:left="860" w:hangingChars="50" w:hanging="12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については、新規購入分がわかるように明記すること。未購入の場合には、</w:t>
      </w:r>
    </w:p>
    <w:p w:rsidR="00A82A4C" w:rsidRPr="005C34AC" w:rsidRDefault="00A82A4C" w:rsidP="00A82A4C">
      <w:pPr>
        <w:widowControl/>
        <w:spacing w:line="240" w:lineRule="atLeast"/>
        <w:ind w:leftChars="350" w:left="860" w:hangingChars="50" w:hanging="125"/>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購入予定一覧を添付すること。</w:t>
      </w:r>
    </w:p>
    <w:p w:rsidR="00A82A4C" w:rsidRPr="00291A80" w:rsidRDefault="00A82A4C" w:rsidP="00A82A4C">
      <w:pPr>
        <w:widowControl/>
        <w:spacing w:line="240" w:lineRule="atLeast"/>
        <w:jc w:val="left"/>
        <w:rPr>
          <w:rFonts w:ascii="ＭＳ ゴシック" w:eastAsia="ＭＳ ゴシック" w:hAnsi="ＭＳ ゴシック" w:cs="ＭＳ Ｐゴシック"/>
          <w:spacing w:val="20"/>
          <w:kern w:val="0"/>
          <w:szCs w:val="21"/>
        </w:rPr>
      </w:pPr>
      <w:r w:rsidRPr="00291A80">
        <w:rPr>
          <w:rFonts w:ascii="ＭＳ ゴシック" w:eastAsia="ＭＳ ゴシック" w:hAnsi="ＭＳ ゴシック" w:cs="ＭＳ Ｐゴシック" w:hint="eastAsia"/>
          <w:spacing w:val="20"/>
          <w:kern w:val="0"/>
          <w:szCs w:val="21"/>
        </w:rPr>
        <w:t>(注9) 「8　実習施設に関する書類」及び「参考資料7　実習計画に関する書類」</w:t>
      </w:r>
    </w:p>
    <w:p w:rsidR="00A82A4C" w:rsidRPr="00291A80"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291A80">
        <w:rPr>
          <w:rFonts w:ascii="ＭＳ ゴシック" w:eastAsia="ＭＳ ゴシック" w:hAnsi="ＭＳ ゴシック" w:cs="ＭＳ Ｐゴシック" w:hint="eastAsia"/>
          <w:spacing w:val="20"/>
          <w:kern w:val="0"/>
          <w:szCs w:val="21"/>
        </w:rPr>
        <w:t>について</w:t>
      </w:r>
    </w:p>
    <w:p w:rsidR="00A82A4C" w:rsidRPr="00291A80" w:rsidRDefault="00A82A4C" w:rsidP="00A82A4C">
      <w:pPr>
        <w:pStyle w:val="af1"/>
        <w:widowControl/>
        <w:numPr>
          <w:ilvl w:val="0"/>
          <w:numId w:val="35"/>
        </w:numPr>
        <w:spacing w:line="240" w:lineRule="atLeast"/>
        <w:ind w:leftChars="0"/>
        <w:jc w:val="left"/>
        <w:rPr>
          <w:rFonts w:ascii="ＭＳ ゴシック" w:eastAsia="ＭＳ ゴシック" w:hAnsi="ＭＳ ゴシック" w:cs="ＭＳ Ｐゴシック"/>
          <w:spacing w:val="20"/>
          <w:kern w:val="0"/>
          <w:szCs w:val="21"/>
        </w:rPr>
      </w:pPr>
      <w:r w:rsidRPr="00291A80">
        <w:rPr>
          <w:rFonts w:ascii="ＭＳ ゴシック" w:eastAsia="ＭＳ ゴシック" w:hAnsi="ＭＳ ゴシック" w:cs="ＭＳ Ｐゴシック" w:hint="eastAsia"/>
          <w:spacing w:val="20"/>
          <w:kern w:val="0"/>
          <w:szCs w:val="21"/>
        </w:rPr>
        <w:t>看護師養成所2年課程(通信制)においては、指定申請時に当該養成所の所在　都道府県内で各専門分野について少なくとも一施設を確保することとされており、指定申請時までに確保した施設別に作成し、添付すること。</w:t>
      </w:r>
    </w:p>
    <w:p w:rsidR="00A82A4C" w:rsidRPr="00291A80" w:rsidRDefault="00A82A4C" w:rsidP="00A82A4C">
      <w:pPr>
        <w:pStyle w:val="af1"/>
        <w:widowControl/>
        <w:numPr>
          <w:ilvl w:val="0"/>
          <w:numId w:val="35"/>
        </w:numPr>
        <w:spacing w:line="240" w:lineRule="atLeast"/>
        <w:ind w:leftChars="0"/>
        <w:jc w:val="left"/>
        <w:rPr>
          <w:rFonts w:ascii="ＭＳ ゴシック" w:eastAsia="ＭＳ ゴシック" w:hAnsi="ＭＳ ゴシック" w:cs="ＭＳ ゴシック"/>
          <w:spacing w:val="20"/>
          <w:kern w:val="0"/>
          <w:szCs w:val="21"/>
        </w:rPr>
      </w:pPr>
      <w:r w:rsidRPr="00291A80">
        <w:rPr>
          <w:rFonts w:ascii="ＭＳ ゴシック" w:eastAsia="ＭＳ ゴシック" w:hAnsi="ＭＳ ゴシック" w:cs="ＭＳ ゴシック" w:hint="eastAsia"/>
          <w:spacing w:val="20"/>
          <w:kern w:val="0"/>
          <w:szCs w:val="21"/>
        </w:rPr>
        <w:t>週別病棟別実習生数は看護単位毎に、併設学科及び他校実習生を含めた週ごとの実習生数を記載すること。</w:t>
      </w:r>
    </w:p>
    <w:p w:rsidR="00A82A4C" w:rsidRPr="00AF5E60" w:rsidRDefault="00A82A4C" w:rsidP="00A82A4C">
      <w:pPr>
        <w:widowControl/>
        <w:spacing w:line="240" w:lineRule="atLeast"/>
        <w:ind w:left="210"/>
        <w:jc w:val="left"/>
        <w:rPr>
          <w:rFonts w:ascii="ＭＳ ゴシック" w:eastAsia="ＭＳ ゴシック" w:hAnsi="ＭＳ ゴシック" w:cs="ＭＳ Ｐゴシック"/>
          <w:spacing w:val="20"/>
          <w:kern w:val="0"/>
          <w:szCs w:val="21"/>
        </w:rPr>
      </w:pPr>
    </w:p>
    <w:p w:rsidR="00A82A4C" w:rsidRPr="005C34AC" w:rsidRDefault="00A82A4C" w:rsidP="00A82A4C">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10) 「9　収支予算及び向こう2年間の財政計画書」については、新たに設置</w:t>
      </w:r>
    </w:p>
    <w:p w:rsidR="00A82A4C" w:rsidRPr="005C34AC"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する課程分と既設の課程分とを分けて作成すること。</w:t>
      </w:r>
    </w:p>
    <w:p w:rsidR="00A82A4C" w:rsidRPr="005C34AC" w:rsidRDefault="00A82A4C" w:rsidP="00A82A4C">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11)　同一の設置者が、同一の住所を有する養成所について複数の設置計画書、</w:t>
      </w:r>
    </w:p>
    <w:p w:rsidR="00A82A4C" w:rsidRPr="005C34AC"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変更計画書(指定申請書、変更承認申請書)を提出する場合には、参考資料1</w:t>
      </w:r>
    </w:p>
    <w:p w:rsidR="00A82A4C" w:rsidRPr="005C34AC"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を添付することにより、他の同じ設置計画書、変更計画書(指定申請書、変</w:t>
      </w:r>
    </w:p>
    <w:p w:rsidR="00A82A4C" w:rsidRPr="005C34AC"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更承認申請書)に係る参考資料のうち重複するものは省くことができる。</w:t>
      </w:r>
    </w:p>
    <w:p w:rsidR="00A82A4C" w:rsidRPr="005C34AC" w:rsidRDefault="00A82A4C" w:rsidP="00A82A4C">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12)</w:t>
      </w:r>
      <w:r w:rsidRPr="005C34AC">
        <w:rPr>
          <w:rFonts w:ascii="ＭＳ ゴシック" w:eastAsia="ＭＳ ゴシック" w:hAnsi="ＭＳ ゴシック" w:cs="ＭＳ Ｐゴシック"/>
          <w:spacing w:val="20"/>
          <w:kern w:val="0"/>
          <w:szCs w:val="21"/>
        </w:rPr>
        <w:t xml:space="preserve"> </w:t>
      </w:r>
      <w:r w:rsidRPr="005C34AC">
        <w:rPr>
          <w:rFonts w:ascii="ＭＳ ゴシック" w:eastAsia="ＭＳ ゴシック" w:hAnsi="ＭＳ ゴシック" w:cs="ＭＳ Ｐゴシック" w:hint="eastAsia"/>
          <w:spacing w:val="20"/>
          <w:kern w:val="0"/>
          <w:szCs w:val="21"/>
        </w:rPr>
        <w:t>「参考資料5養成所の組織図」については、看護師等養成所以外の養成所を併設している場合には、併設するすべての養成所も含めた組織図とすること。</w:t>
      </w:r>
    </w:p>
    <w:p w:rsidR="00A82A4C" w:rsidRPr="005C34AC" w:rsidRDefault="00A82A4C" w:rsidP="00A82A4C">
      <w:pPr>
        <w:widowControl/>
        <w:spacing w:line="240" w:lineRule="atLeast"/>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注13) 「参考資料10　図書に関する書類」のうち「図書の目録総括表」につい</w:t>
      </w:r>
    </w:p>
    <w:p w:rsidR="00A82A4C" w:rsidRPr="005C34AC"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ては、新規購入分がわかるように明記すること。「図書の目録」について</w:t>
      </w:r>
    </w:p>
    <w:p w:rsidR="00A82A4C" w:rsidRPr="005C34AC"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は、新規分と既存分がわかるようにして別綴じとすること。また、分類領</w:t>
      </w:r>
    </w:p>
    <w:p w:rsidR="00A82A4C" w:rsidRPr="005C34AC"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域毎に書名(作品名)、著者名、出版社名、冊数、出版年等が記載されてい</w:t>
      </w:r>
    </w:p>
    <w:p w:rsidR="00A82A4C" w:rsidRPr="005C34AC" w:rsidRDefault="00A82A4C" w:rsidP="00A82A4C">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5C34AC">
        <w:rPr>
          <w:rFonts w:ascii="ＭＳ ゴシック" w:eastAsia="ＭＳ ゴシック" w:hAnsi="ＭＳ ゴシック" w:cs="ＭＳ Ｐゴシック" w:hint="eastAsia"/>
          <w:spacing w:val="20"/>
          <w:kern w:val="0"/>
          <w:szCs w:val="21"/>
        </w:rPr>
        <w:t>れば、様式は問わないこと。</w:t>
      </w:r>
    </w:p>
    <w:p w:rsidR="00A82A4C" w:rsidRPr="005C34AC" w:rsidRDefault="00A82A4C" w:rsidP="00A82A4C">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A82A4C">
      <w:pPr>
        <w:widowControl/>
        <w:spacing w:line="240" w:lineRule="atLeast"/>
        <w:jc w:val="left"/>
        <w:rPr>
          <w:rFonts w:ascii="ＭＳ ゴシック" w:eastAsia="ＭＳ ゴシック" w:hAnsi="ＭＳ ゴシック" w:cs="ＭＳ Ｐゴシック"/>
          <w:spacing w:val="20"/>
          <w:kern w:val="0"/>
          <w:szCs w:val="21"/>
        </w:rPr>
      </w:pPr>
    </w:p>
    <w:p w:rsidR="00A82A4C" w:rsidRPr="005C34AC" w:rsidRDefault="00A82A4C" w:rsidP="00A82A4C">
      <w:pPr>
        <w:widowControl/>
        <w:spacing w:line="240" w:lineRule="atLeast"/>
        <w:jc w:val="left"/>
        <w:rPr>
          <w:rFonts w:ascii="ＭＳ ゴシック" w:eastAsia="ＭＳ ゴシック" w:hAnsi="ＭＳ ゴシック" w:cs="ＭＳ Ｐゴシック"/>
          <w:spacing w:val="20"/>
          <w:kern w:val="0"/>
          <w:szCs w:val="21"/>
        </w:rPr>
      </w:pPr>
    </w:p>
    <w:p w:rsidR="00D34FDC" w:rsidRPr="00A82A4C" w:rsidRDefault="00D34FDC" w:rsidP="00A82A4C"/>
    <w:sectPr w:rsidR="00D34FDC" w:rsidRPr="00A82A4C" w:rsidSect="00484E39">
      <w:footerReference w:type="default" r:id="rId8"/>
      <w:pgSz w:w="11906" w:h="16838" w:code="9"/>
      <w:pgMar w:top="1134" w:right="1134" w:bottom="1134" w:left="1418" w:header="851" w:footer="992" w:gutter="0"/>
      <w:pgNumType w:start="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4C" w:rsidRDefault="0011214C">
      <w:r>
        <w:separator/>
      </w:r>
    </w:p>
  </w:endnote>
  <w:endnote w:type="continuationSeparator" w:id="0">
    <w:p w:rsidR="0011214C" w:rsidRDefault="0011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4C" w:rsidRDefault="0011214C" w:rsidP="00097E9D">
    <w:pPr>
      <w:pStyle w:val="a5"/>
      <w:jc w:val="center"/>
    </w:pPr>
    <w:r>
      <w:rPr>
        <w:rStyle w:val="a7"/>
      </w:rPr>
      <w:fldChar w:fldCharType="begin"/>
    </w:r>
    <w:r>
      <w:rPr>
        <w:rStyle w:val="a7"/>
      </w:rPr>
      <w:instrText xml:space="preserve"> PAGE </w:instrText>
    </w:r>
    <w:r>
      <w:rPr>
        <w:rStyle w:val="a7"/>
      </w:rPr>
      <w:fldChar w:fldCharType="separate"/>
    </w:r>
    <w:r w:rsidR="00484E39">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4C" w:rsidRDefault="0011214C">
      <w:r>
        <w:separator/>
      </w:r>
    </w:p>
  </w:footnote>
  <w:footnote w:type="continuationSeparator" w:id="0">
    <w:p w:rsidR="0011214C" w:rsidRDefault="0011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E7A"/>
    <w:multiLevelType w:val="hybridMultilevel"/>
    <w:tmpl w:val="C4E87172"/>
    <w:lvl w:ilvl="0" w:tplc="F82C7930">
      <w:numFmt w:val="bullet"/>
      <w:lvlText w:val="・"/>
      <w:lvlJc w:val="left"/>
      <w:pPr>
        <w:tabs>
          <w:tab w:val="num" w:pos="610"/>
        </w:tabs>
        <w:ind w:left="61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 w15:restartNumberingAfterBreak="0">
    <w:nsid w:val="040E342A"/>
    <w:multiLevelType w:val="hybridMultilevel"/>
    <w:tmpl w:val="380C7582"/>
    <w:lvl w:ilvl="0" w:tplc="41CEE776">
      <w:start w:val="1"/>
      <w:numFmt w:val="decimal"/>
      <w:lvlText w:val="例%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09CE5A61"/>
    <w:multiLevelType w:val="hybridMultilevel"/>
    <w:tmpl w:val="4A8062A0"/>
    <w:lvl w:ilvl="0" w:tplc="7C72AD34">
      <w:start w:val="5"/>
      <w:numFmt w:val="decimal"/>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0F8931A8"/>
    <w:multiLevelType w:val="hybridMultilevel"/>
    <w:tmpl w:val="791ED76E"/>
    <w:lvl w:ilvl="0" w:tplc="90127734">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2D634A"/>
    <w:multiLevelType w:val="hybridMultilevel"/>
    <w:tmpl w:val="9EACA670"/>
    <w:lvl w:ilvl="0" w:tplc="D7AEB3EA">
      <w:start w:val="2"/>
      <w:numFmt w:val="decimal"/>
      <w:lvlText w:val="(%1)"/>
      <w:lvlJc w:val="left"/>
      <w:pPr>
        <w:tabs>
          <w:tab w:val="num" w:pos="600"/>
        </w:tabs>
        <w:ind w:left="600" w:hanging="45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1EB37109"/>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20FE75BC"/>
    <w:multiLevelType w:val="hybridMultilevel"/>
    <w:tmpl w:val="4AB0C4C6"/>
    <w:lvl w:ilvl="0" w:tplc="4F82B7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E2718B"/>
    <w:multiLevelType w:val="hybridMultilevel"/>
    <w:tmpl w:val="94002ABE"/>
    <w:lvl w:ilvl="0" w:tplc="1C5EA130">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8" w15:restartNumberingAfterBreak="0">
    <w:nsid w:val="22F9718A"/>
    <w:multiLevelType w:val="hybridMultilevel"/>
    <w:tmpl w:val="907A2F62"/>
    <w:lvl w:ilvl="0" w:tplc="CAF23CF2">
      <w:start w:val="7"/>
      <w:numFmt w:val="decimal"/>
      <w:lvlText w:val="%1"/>
      <w:lvlJc w:val="left"/>
      <w:pPr>
        <w:tabs>
          <w:tab w:val="num" w:pos="130"/>
        </w:tabs>
        <w:ind w:left="130" w:hanging="36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9" w15:restartNumberingAfterBreak="0">
    <w:nsid w:val="26762E7F"/>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9642683"/>
    <w:multiLevelType w:val="hybridMultilevel"/>
    <w:tmpl w:val="A0FC5D50"/>
    <w:lvl w:ilvl="0" w:tplc="5A2CBB44">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1A13DA"/>
    <w:multiLevelType w:val="hybridMultilevel"/>
    <w:tmpl w:val="1736C448"/>
    <w:lvl w:ilvl="0" w:tplc="DF7898E4">
      <w:start w:val="2"/>
      <w:numFmt w:val="decimal"/>
      <w:lvlText w:val="例%1"/>
      <w:lvlJc w:val="left"/>
      <w:pPr>
        <w:tabs>
          <w:tab w:val="num" w:pos="970"/>
        </w:tabs>
        <w:ind w:left="970" w:hanging="720"/>
      </w:pPr>
      <w:rPr>
        <w:rFonts w:hint="eastAsia"/>
      </w:rPr>
    </w:lvl>
    <w:lvl w:ilvl="1" w:tplc="8BBC2AEE">
      <w:start w:val="6"/>
      <w:numFmt w:val="decimal"/>
      <w:lvlText w:val="%2）"/>
      <w:lvlJc w:val="left"/>
      <w:pPr>
        <w:tabs>
          <w:tab w:val="num" w:pos="1030"/>
        </w:tabs>
        <w:ind w:left="1030" w:hanging="360"/>
      </w:pPr>
      <w:rPr>
        <w:rFonts w:hint="default"/>
      </w:r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2" w15:restartNumberingAfterBreak="0">
    <w:nsid w:val="339F06AE"/>
    <w:multiLevelType w:val="hybridMultilevel"/>
    <w:tmpl w:val="D4E610D8"/>
    <w:lvl w:ilvl="0" w:tplc="446447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6B06F8"/>
    <w:multiLevelType w:val="hybridMultilevel"/>
    <w:tmpl w:val="C5A2640A"/>
    <w:lvl w:ilvl="0" w:tplc="274E4AC4">
      <w:start w:val="2"/>
      <w:numFmt w:val="decimal"/>
      <w:lvlText w:val="%1"/>
      <w:lvlJc w:val="left"/>
      <w:pPr>
        <w:tabs>
          <w:tab w:val="num" w:pos="510"/>
        </w:tabs>
        <w:ind w:left="510" w:hanging="360"/>
      </w:pPr>
      <w:rPr>
        <w:rFonts w:hint="default"/>
        <w:color w:val="auto"/>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4" w15:restartNumberingAfterBreak="0">
    <w:nsid w:val="35E263C1"/>
    <w:multiLevelType w:val="hybridMultilevel"/>
    <w:tmpl w:val="F0E89E90"/>
    <w:lvl w:ilvl="0" w:tplc="5C8E1020">
      <w:start w:val="3"/>
      <w:numFmt w:val="bullet"/>
      <w:lvlText w:val="・"/>
      <w:lvlJc w:val="left"/>
      <w:pPr>
        <w:tabs>
          <w:tab w:val="num" w:pos="610"/>
        </w:tabs>
        <w:ind w:left="61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5" w15:restartNumberingAfterBreak="0">
    <w:nsid w:val="390B24A6"/>
    <w:multiLevelType w:val="hybridMultilevel"/>
    <w:tmpl w:val="35D6A370"/>
    <w:lvl w:ilvl="0" w:tplc="48C2AA2E">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864B12"/>
    <w:multiLevelType w:val="hybridMultilevel"/>
    <w:tmpl w:val="F3EC4F1C"/>
    <w:lvl w:ilvl="0" w:tplc="E208DDAE">
      <w:start w:val="8"/>
      <w:numFmt w:val="bullet"/>
      <w:lvlText w:val="・"/>
      <w:lvlJc w:val="left"/>
      <w:pPr>
        <w:tabs>
          <w:tab w:val="num" w:pos="825"/>
        </w:tabs>
        <w:ind w:left="82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45F03F9C"/>
    <w:multiLevelType w:val="hybridMultilevel"/>
    <w:tmpl w:val="11F08450"/>
    <w:lvl w:ilvl="0" w:tplc="54246E9E">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8" w15:restartNumberingAfterBreak="0">
    <w:nsid w:val="4C436116"/>
    <w:multiLevelType w:val="hybridMultilevel"/>
    <w:tmpl w:val="DFCE8F02"/>
    <w:lvl w:ilvl="0" w:tplc="5D2862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AB2A7C"/>
    <w:multiLevelType w:val="hybridMultilevel"/>
    <w:tmpl w:val="21065AAA"/>
    <w:lvl w:ilvl="0" w:tplc="42DEA9DE">
      <w:start w:val="2"/>
      <w:numFmt w:val="bullet"/>
      <w:lvlText w:val="・"/>
      <w:lvlJc w:val="left"/>
      <w:pPr>
        <w:tabs>
          <w:tab w:val="num" w:pos="860"/>
        </w:tabs>
        <w:ind w:left="8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20" w15:restartNumberingAfterBreak="0">
    <w:nsid w:val="52000D85"/>
    <w:multiLevelType w:val="hybridMultilevel"/>
    <w:tmpl w:val="3A961A68"/>
    <w:lvl w:ilvl="0" w:tplc="27B00D80">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A1029A"/>
    <w:multiLevelType w:val="hybridMultilevel"/>
    <w:tmpl w:val="473C553A"/>
    <w:lvl w:ilvl="0" w:tplc="54246E9E">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2" w15:restartNumberingAfterBreak="0">
    <w:nsid w:val="5425666C"/>
    <w:multiLevelType w:val="hybridMultilevel"/>
    <w:tmpl w:val="52CA9082"/>
    <w:lvl w:ilvl="0" w:tplc="16366E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D642B0"/>
    <w:multiLevelType w:val="hybridMultilevel"/>
    <w:tmpl w:val="CAFCBC4A"/>
    <w:lvl w:ilvl="0" w:tplc="48F2C096">
      <w:start w:val="9"/>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4" w15:restartNumberingAfterBreak="0">
    <w:nsid w:val="5C027743"/>
    <w:multiLevelType w:val="hybridMultilevel"/>
    <w:tmpl w:val="08A87818"/>
    <w:lvl w:ilvl="0" w:tplc="9656C834">
      <w:start w:val="5"/>
      <w:numFmt w:val="bullet"/>
      <w:lvlText w:val="※"/>
      <w:lvlJc w:val="left"/>
      <w:pPr>
        <w:tabs>
          <w:tab w:val="num" w:pos="1275"/>
        </w:tabs>
        <w:ind w:left="1275" w:hanging="39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5" w15:restartNumberingAfterBreak="0">
    <w:nsid w:val="5D5A7EBD"/>
    <w:multiLevelType w:val="hybridMultilevel"/>
    <w:tmpl w:val="3BCEDAFA"/>
    <w:lvl w:ilvl="0" w:tplc="47063F48">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6" w15:restartNumberingAfterBreak="0">
    <w:nsid w:val="5F201F38"/>
    <w:multiLevelType w:val="hybridMultilevel"/>
    <w:tmpl w:val="A3706C7C"/>
    <w:lvl w:ilvl="0" w:tplc="2C669FFA">
      <w:start w:val="3"/>
      <w:numFmt w:val="decimal"/>
      <w:lvlText w:val="(%1)"/>
      <w:lvlJc w:val="left"/>
      <w:pPr>
        <w:tabs>
          <w:tab w:val="num" w:pos="600"/>
        </w:tabs>
        <w:ind w:left="600" w:hanging="45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7" w15:restartNumberingAfterBreak="0">
    <w:nsid w:val="62176134"/>
    <w:multiLevelType w:val="hybridMultilevel"/>
    <w:tmpl w:val="138EB1E4"/>
    <w:lvl w:ilvl="0" w:tplc="0E44AA4E">
      <w:start w:val="2"/>
      <w:numFmt w:val="decimal"/>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64C9529A"/>
    <w:multiLevelType w:val="hybridMultilevel"/>
    <w:tmpl w:val="5158F47E"/>
    <w:lvl w:ilvl="0" w:tplc="4B5203A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7360DB"/>
    <w:multiLevelType w:val="hybridMultilevel"/>
    <w:tmpl w:val="C3E25822"/>
    <w:lvl w:ilvl="0" w:tplc="1D14129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6D103FDE"/>
    <w:multiLevelType w:val="hybridMultilevel"/>
    <w:tmpl w:val="F0BAAF66"/>
    <w:lvl w:ilvl="0" w:tplc="3B708836">
      <w:start w:val="5"/>
      <w:numFmt w:val="decimal"/>
      <w:lvlText w:val="%1"/>
      <w:lvlJc w:val="left"/>
      <w:pPr>
        <w:tabs>
          <w:tab w:val="num" w:pos="610"/>
        </w:tabs>
        <w:ind w:left="610" w:hanging="360"/>
      </w:pPr>
      <w:rPr>
        <w:rFonts w:hint="eastAsia"/>
      </w:rPr>
    </w:lvl>
    <w:lvl w:ilvl="1" w:tplc="7A8262E4">
      <w:start w:val="5"/>
      <w:numFmt w:val="bullet"/>
      <w:lvlText w:val="・"/>
      <w:lvlJc w:val="left"/>
      <w:pPr>
        <w:tabs>
          <w:tab w:val="num" w:pos="1030"/>
        </w:tabs>
        <w:ind w:left="103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1" w15:restartNumberingAfterBreak="0">
    <w:nsid w:val="72267E45"/>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2" w15:restartNumberingAfterBreak="0">
    <w:nsid w:val="757B441B"/>
    <w:multiLevelType w:val="hybridMultilevel"/>
    <w:tmpl w:val="CE38D6FC"/>
    <w:lvl w:ilvl="0" w:tplc="9A4CBC2E">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3" w15:restartNumberingAfterBreak="0">
    <w:nsid w:val="78301BDE"/>
    <w:multiLevelType w:val="hybridMultilevel"/>
    <w:tmpl w:val="45B48B22"/>
    <w:lvl w:ilvl="0" w:tplc="3BF6B974">
      <w:start w:val="4"/>
      <w:numFmt w:val="decimal"/>
      <w:lvlText w:val="%1)"/>
      <w:lvlJc w:val="left"/>
      <w:pPr>
        <w:tabs>
          <w:tab w:val="num" w:pos="690"/>
        </w:tabs>
        <w:ind w:left="690" w:hanging="37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4" w15:restartNumberingAfterBreak="0">
    <w:nsid w:val="78814DC6"/>
    <w:multiLevelType w:val="hybridMultilevel"/>
    <w:tmpl w:val="31862F7C"/>
    <w:lvl w:ilvl="0" w:tplc="7C789748">
      <w:start w:val="2"/>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7"/>
  </w:num>
  <w:num w:numId="2">
    <w:abstractNumId w:val="23"/>
  </w:num>
  <w:num w:numId="3">
    <w:abstractNumId w:val="13"/>
  </w:num>
  <w:num w:numId="4">
    <w:abstractNumId w:val="8"/>
  </w:num>
  <w:num w:numId="5">
    <w:abstractNumId w:val="6"/>
  </w:num>
  <w:num w:numId="6">
    <w:abstractNumId w:val="18"/>
  </w:num>
  <w:num w:numId="7">
    <w:abstractNumId w:val="12"/>
  </w:num>
  <w:num w:numId="8">
    <w:abstractNumId w:val="22"/>
  </w:num>
  <w:num w:numId="9">
    <w:abstractNumId w:val="34"/>
  </w:num>
  <w:num w:numId="10">
    <w:abstractNumId w:val="26"/>
  </w:num>
  <w:num w:numId="11">
    <w:abstractNumId w:val="0"/>
  </w:num>
  <w:num w:numId="12">
    <w:abstractNumId w:val="14"/>
  </w:num>
  <w:num w:numId="13">
    <w:abstractNumId w:val="19"/>
  </w:num>
  <w:num w:numId="14">
    <w:abstractNumId w:val="30"/>
  </w:num>
  <w:num w:numId="15">
    <w:abstractNumId w:val="16"/>
  </w:num>
  <w:num w:numId="16">
    <w:abstractNumId w:val="2"/>
  </w:num>
  <w:num w:numId="17">
    <w:abstractNumId w:val="27"/>
  </w:num>
  <w:num w:numId="18">
    <w:abstractNumId w:val="28"/>
  </w:num>
  <w:num w:numId="19">
    <w:abstractNumId w:val="29"/>
  </w:num>
  <w:num w:numId="20">
    <w:abstractNumId w:val="24"/>
  </w:num>
  <w:num w:numId="21">
    <w:abstractNumId w:val="11"/>
  </w:num>
  <w:num w:numId="22">
    <w:abstractNumId w:val="33"/>
  </w:num>
  <w:num w:numId="23">
    <w:abstractNumId w:val="1"/>
  </w:num>
  <w:num w:numId="24">
    <w:abstractNumId w:val="5"/>
  </w:num>
  <w:num w:numId="25">
    <w:abstractNumId w:val="17"/>
  </w:num>
  <w:num w:numId="26">
    <w:abstractNumId w:val="32"/>
  </w:num>
  <w:num w:numId="27">
    <w:abstractNumId w:val="25"/>
  </w:num>
  <w:num w:numId="28">
    <w:abstractNumId w:val="4"/>
  </w:num>
  <w:num w:numId="29">
    <w:abstractNumId w:val="21"/>
  </w:num>
  <w:num w:numId="30">
    <w:abstractNumId w:val="20"/>
  </w:num>
  <w:num w:numId="31">
    <w:abstractNumId w:val="10"/>
  </w:num>
  <w:num w:numId="32">
    <w:abstractNumId w:val="15"/>
  </w:num>
  <w:num w:numId="33">
    <w:abstractNumId w:val="9"/>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32"/>
    <w:rsid w:val="000219D7"/>
    <w:rsid w:val="000265AE"/>
    <w:rsid w:val="00062C26"/>
    <w:rsid w:val="00097E9D"/>
    <w:rsid w:val="000C23BE"/>
    <w:rsid w:val="000C73D0"/>
    <w:rsid w:val="000E1B68"/>
    <w:rsid w:val="000E37D5"/>
    <w:rsid w:val="000E4132"/>
    <w:rsid w:val="000E549D"/>
    <w:rsid w:val="000E75F6"/>
    <w:rsid w:val="001058B7"/>
    <w:rsid w:val="00105FAB"/>
    <w:rsid w:val="00110A1E"/>
    <w:rsid w:val="0011214C"/>
    <w:rsid w:val="00114961"/>
    <w:rsid w:val="001223A0"/>
    <w:rsid w:val="001403A0"/>
    <w:rsid w:val="00140773"/>
    <w:rsid w:val="0015767D"/>
    <w:rsid w:val="001601D8"/>
    <w:rsid w:val="00172B2E"/>
    <w:rsid w:val="001743B4"/>
    <w:rsid w:val="00197D12"/>
    <w:rsid w:val="001A5DA0"/>
    <w:rsid w:val="001A6DA0"/>
    <w:rsid w:val="001A7C5D"/>
    <w:rsid w:val="001E3376"/>
    <w:rsid w:val="001E7204"/>
    <w:rsid w:val="00217554"/>
    <w:rsid w:val="00222E2A"/>
    <w:rsid w:val="00225A58"/>
    <w:rsid w:val="00236913"/>
    <w:rsid w:val="00240D7B"/>
    <w:rsid w:val="00261A72"/>
    <w:rsid w:val="00291A80"/>
    <w:rsid w:val="002973E7"/>
    <w:rsid w:val="002A7055"/>
    <w:rsid w:val="002B1B2C"/>
    <w:rsid w:val="002B4675"/>
    <w:rsid w:val="002D1402"/>
    <w:rsid w:val="00327CB3"/>
    <w:rsid w:val="0033733D"/>
    <w:rsid w:val="00355E5F"/>
    <w:rsid w:val="0037752D"/>
    <w:rsid w:val="00396D76"/>
    <w:rsid w:val="003A3B59"/>
    <w:rsid w:val="003A4A0F"/>
    <w:rsid w:val="003A4B12"/>
    <w:rsid w:val="003D4503"/>
    <w:rsid w:val="003E3C22"/>
    <w:rsid w:val="00423AAD"/>
    <w:rsid w:val="00437EBB"/>
    <w:rsid w:val="00443C45"/>
    <w:rsid w:val="00456932"/>
    <w:rsid w:val="00475C4D"/>
    <w:rsid w:val="004761CD"/>
    <w:rsid w:val="00484E39"/>
    <w:rsid w:val="004A18DE"/>
    <w:rsid w:val="004E0563"/>
    <w:rsid w:val="004E28D5"/>
    <w:rsid w:val="004F0BB0"/>
    <w:rsid w:val="0050631B"/>
    <w:rsid w:val="00521E9C"/>
    <w:rsid w:val="00543818"/>
    <w:rsid w:val="00553B35"/>
    <w:rsid w:val="005709DE"/>
    <w:rsid w:val="005C14D7"/>
    <w:rsid w:val="005C34AC"/>
    <w:rsid w:val="005D1C27"/>
    <w:rsid w:val="005E7B8C"/>
    <w:rsid w:val="005F6406"/>
    <w:rsid w:val="0061137F"/>
    <w:rsid w:val="00614657"/>
    <w:rsid w:val="00617617"/>
    <w:rsid w:val="006200C7"/>
    <w:rsid w:val="006225E5"/>
    <w:rsid w:val="00622E00"/>
    <w:rsid w:val="006272B2"/>
    <w:rsid w:val="00631C39"/>
    <w:rsid w:val="00641440"/>
    <w:rsid w:val="00641755"/>
    <w:rsid w:val="00644D83"/>
    <w:rsid w:val="00654356"/>
    <w:rsid w:val="006573F3"/>
    <w:rsid w:val="0066522A"/>
    <w:rsid w:val="00667D3D"/>
    <w:rsid w:val="00674157"/>
    <w:rsid w:val="0068658B"/>
    <w:rsid w:val="00693F0A"/>
    <w:rsid w:val="0069674B"/>
    <w:rsid w:val="006A2832"/>
    <w:rsid w:val="006C5D7A"/>
    <w:rsid w:val="006E7E32"/>
    <w:rsid w:val="006F1704"/>
    <w:rsid w:val="00714978"/>
    <w:rsid w:val="00755695"/>
    <w:rsid w:val="00756145"/>
    <w:rsid w:val="007617CD"/>
    <w:rsid w:val="00773823"/>
    <w:rsid w:val="00780C71"/>
    <w:rsid w:val="00796B82"/>
    <w:rsid w:val="00797888"/>
    <w:rsid w:val="007A6C98"/>
    <w:rsid w:val="007B29C5"/>
    <w:rsid w:val="007C0650"/>
    <w:rsid w:val="007C1F10"/>
    <w:rsid w:val="007C43B1"/>
    <w:rsid w:val="007D4B6D"/>
    <w:rsid w:val="008150BC"/>
    <w:rsid w:val="008169D4"/>
    <w:rsid w:val="0082148F"/>
    <w:rsid w:val="0082150A"/>
    <w:rsid w:val="00825B6D"/>
    <w:rsid w:val="00847099"/>
    <w:rsid w:val="008966A3"/>
    <w:rsid w:val="008C4E6B"/>
    <w:rsid w:val="008F11D7"/>
    <w:rsid w:val="00911641"/>
    <w:rsid w:val="00923F7F"/>
    <w:rsid w:val="009253F3"/>
    <w:rsid w:val="00932953"/>
    <w:rsid w:val="00956D07"/>
    <w:rsid w:val="009736B7"/>
    <w:rsid w:val="00990867"/>
    <w:rsid w:val="00993179"/>
    <w:rsid w:val="0099775D"/>
    <w:rsid w:val="009A712D"/>
    <w:rsid w:val="009B7801"/>
    <w:rsid w:val="009D3420"/>
    <w:rsid w:val="009E5D08"/>
    <w:rsid w:val="009F36B6"/>
    <w:rsid w:val="009F4954"/>
    <w:rsid w:val="00A12D76"/>
    <w:rsid w:val="00A47A6E"/>
    <w:rsid w:val="00A71875"/>
    <w:rsid w:val="00A82A4C"/>
    <w:rsid w:val="00A85869"/>
    <w:rsid w:val="00A93DD2"/>
    <w:rsid w:val="00AA1CF5"/>
    <w:rsid w:val="00AB31AA"/>
    <w:rsid w:val="00AB32A0"/>
    <w:rsid w:val="00AB36C7"/>
    <w:rsid w:val="00AB5D9D"/>
    <w:rsid w:val="00AC09E9"/>
    <w:rsid w:val="00AD06AB"/>
    <w:rsid w:val="00AD4E0A"/>
    <w:rsid w:val="00AE0EAE"/>
    <w:rsid w:val="00AF3601"/>
    <w:rsid w:val="00B16C40"/>
    <w:rsid w:val="00B225FB"/>
    <w:rsid w:val="00B43A7F"/>
    <w:rsid w:val="00B57348"/>
    <w:rsid w:val="00B7335D"/>
    <w:rsid w:val="00B85229"/>
    <w:rsid w:val="00BA3DB9"/>
    <w:rsid w:val="00BA7E9F"/>
    <w:rsid w:val="00BD455C"/>
    <w:rsid w:val="00BE6F9A"/>
    <w:rsid w:val="00C06135"/>
    <w:rsid w:val="00C173EC"/>
    <w:rsid w:val="00C20BE4"/>
    <w:rsid w:val="00C360D2"/>
    <w:rsid w:val="00C57992"/>
    <w:rsid w:val="00C633EE"/>
    <w:rsid w:val="00C83BD4"/>
    <w:rsid w:val="00C8578C"/>
    <w:rsid w:val="00CA46FE"/>
    <w:rsid w:val="00CD419F"/>
    <w:rsid w:val="00CD76EE"/>
    <w:rsid w:val="00CE065C"/>
    <w:rsid w:val="00CE1B61"/>
    <w:rsid w:val="00D02366"/>
    <w:rsid w:val="00D10637"/>
    <w:rsid w:val="00D34FDC"/>
    <w:rsid w:val="00D40B16"/>
    <w:rsid w:val="00D44E7E"/>
    <w:rsid w:val="00D46E6C"/>
    <w:rsid w:val="00D74209"/>
    <w:rsid w:val="00D90E92"/>
    <w:rsid w:val="00D97345"/>
    <w:rsid w:val="00DA2BE1"/>
    <w:rsid w:val="00DB192C"/>
    <w:rsid w:val="00DC6EFE"/>
    <w:rsid w:val="00DD0F3F"/>
    <w:rsid w:val="00DE722C"/>
    <w:rsid w:val="00DE7517"/>
    <w:rsid w:val="00DF7B3A"/>
    <w:rsid w:val="00E0096C"/>
    <w:rsid w:val="00E817AF"/>
    <w:rsid w:val="00E84BE5"/>
    <w:rsid w:val="00E93C9C"/>
    <w:rsid w:val="00EA5CEF"/>
    <w:rsid w:val="00EB19CD"/>
    <w:rsid w:val="00EB58DA"/>
    <w:rsid w:val="00EB7916"/>
    <w:rsid w:val="00EC4543"/>
    <w:rsid w:val="00EC6282"/>
    <w:rsid w:val="00ED49A4"/>
    <w:rsid w:val="00ED7ED6"/>
    <w:rsid w:val="00EE22EB"/>
    <w:rsid w:val="00F262E7"/>
    <w:rsid w:val="00F31D62"/>
    <w:rsid w:val="00F3446A"/>
    <w:rsid w:val="00F57588"/>
    <w:rsid w:val="00F91B52"/>
    <w:rsid w:val="00FB4DD4"/>
    <w:rsid w:val="00FB55C9"/>
    <w:rsid w:val="00FB7BDC"/>
    <w:rsid w:val="00FC0272"/>
    <w:rsid w:val="00FC316C"/>
    <w:rsid w:val="00FE1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6E7E32"/>
  </w:style>
  <w:style w:type="paragraph" w:styleId="Web">
    <w:name w:val="Normal (Web)"/>
    <w:basedOn w:val="a"/>
    <w:rsid w:val="006E7E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rsid w:val="006E7E32"/>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6E7E32"/>
    <w:rPr>
      <w:rFonts w:ascii="Century" w:eastAsia="ＭＳ 明朝" w:hAnsi="Century" w:cs="Times New Roman"/>
      <w:szCs w:val="24"/>
    </w:rPr>
  </w:style>
  <w:style w:type="paragraph" w:styleId="a5">
    <w:name w:val="footer"/>
    <w:basedOn w:val="a"/>
    <w:link w:val="a6"/>
    <w:rsid w:val="006E7E32"/>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6E7E32"/>
    <w:rPr>
      <w:rFonts w:ascii="Century" w:eastAsia="ＭＳ 明朝" w:hAnsi="Century" w:cs="Times New Roman"/>
      <w:szCs w:val="24"/>
    </w:rPr>
  </w:style>
  <w:style w:type="character" w:styleId="a7">
    <w:name w:val="page number"/>
    <w:basedOn w:val="a0"/>
    <w:rsid w:val="006E7E32"/>
  </w:style>
  <w:style w:type="paragraph" w:styleId="a8">
    <w:name w:val="Balloon Text"/>
    <w:basedOn w:val="a"/>
    <w:link w:val="a9"/>
    <w:semiHidden/>
    <w:rsid w:val="006E7E32"/>
    <w:rPr>
      <w:rFonts w:ascii="Arial" w:eastAsia="ＭＳ ゴシック" w:hAnsi="Arial" w:cs="Times New Roman"/>
      <w:sz w:val="18"/>
      <w:szCs w:val="18"/>
    </w:rPr>
  </w:style>
  <w:style w:type="character" w:customStyle="1" w:styleId="a9">
    <w:name w:val="吹き出し (文字)"/>
    <w:basedOn w:val="a0"/>
    <w:link w:val="a8"/>
    <w:semiHidden/>
    <w:rsid w:val="006E7E32"/>
    <w:rPr>
      <w:rFonts w:ascii="Arial" w:eastAsia="ＭＳ ゴシック" w:hAnsi="Arial" w:cs="Times New Roman"/>
      <w:sz w:val="18"/>
      <w:szCs w:val="18"/>
    </w:rPr>
  </w:style>
  <w:style w:type="table" w:styleId="aa">
    <w:name w:val="Table Grid"/>
    <w:basedOn w:val="a1"/>
    <w:uiPriority w:val="39"/>
    <w:rsid w:val="006E7E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E7E32"/>
    <w:rPr>
      <w:sz w:val="18"/>
      <w:szCs w:val="18"/>
    </w:rPr>
  </w:style>
  <w:style w:type="paragraph" w:styleId="ac">
    <w:name w:val="annotation text"/>
    <w:basedOn w:val="a"/>
    <w:link w:val="ad"/>
    <w:semiHidden/>
    <w:rsid w:val="006E7E32"/>
    <w:pPr>
      <w:jc w:val="left"/>
    </w:pPr>
    <w:rPr>
      <w:rFonts w:ascii="Century" w:eastAsia="ＭＳ 明朝" w:hAnsi="Century" w:cs="Times New Roman"/>
      <w:szCs w:val="24"/>
    </w:rPr>
  </w:style>
  <w:style w:type="character" w:customStyle="1" w:styleId="ad">
    <w:name w:val="コメント文字列 (文字)"/>
    <w:basedOn w:val="a0"/>
    <w:link w:val="ac"/>
    <w:semiHidden/>
    <w:rsid w:val="006E7E32"/>
    <w:rPr>
      <w:rFonts w:ascii="Century" w:eastAsia="ＭＳ 明朝" w:hAnsi="Century" w:cs="Times New Roman"/>
      <w:szCs w:val="24"/>
    </w:rPr>
  </w:style>
  <w:style w:type="paragraph" w:styleId="ae">
    <w:name w:val="annotation subject"/>
    <w:basedOn w:val="ac"/>
    <w:next w:val="ac"/>
    <w:link w:val="af"/>
    <w:semiHidden/>
    <w:rsid w:val="006E7E32"/>
    <w:rPr>
      <w:b/>
      <w:bCs/>
    </w:rPr>
  </w:style>
  <w:style w:type="character" w:customStyle="1" w:styleId="af">
    <w:name w:val="コメント内容 (文字)"/>
    <w:basedOn w:val="ad"/>
    <w:link w:val="ae"/>
    <w:semiHidden/>
    <w:rsid w:val="006E7E32"/>
    <w:rPr>
      <w:rFonts w:ascii="Century" w:eastAsia="ＭＳ 明朝" w:hAnsi="Century" w:cs="Times New Roman"/>
      <w:b/>
      <w:bCs/>
      <w:szCs w:val="24"/>
    </w:rPr>
  </w:style>
  <w:style w:type="paragraph" w:styleId="af0">
    <w:name w:val="Revision"/>
    <w:hidden/>
    <w:uiPriority w:val="99"/>
    <w:semiHidden/>
    <w:rsid w:val="006E7E32"/>
    <w:rPr>
      <w:rFonts w:ascii="Century" w:eastAsia="ＭＳ 明朝" w:hAnsi="Century" w:cs="Times New Roman"/>
      <w:szCs w:val="24"/>
    </w:rPr>
  </w:style>
  <w:style w:type="table" w:customStyle="1" w:styleId="10">
    <w:name w:val="表 (格子)1"/>
    <w:basedOn w:val="a1"/>
    <w:next w:val="aa"/>
    <w:uiPriority w:val="39"/>
    <w:rsid w:val="000E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0E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E0EAE"/>
    <w:pPr>
      <w:ind w:leftChars="400" w:left="840"/>
    </w:pPr>
  </w:style>
  <w:style w:type="table" w:customStyle="1" w:styleId="3">
    <w:name w:val="表 (格子)3"/>
    <w:basedOn w:val="a1"/>
    <w:next w:val="aa"/>
    <w:uiPriority w:val="39"/>
    <w:rsid w:val="00AE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39"/>
    <w:rsid w:val="006F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B597-8449-4B46-89FE-CCD4B379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11:22:00Z</dcterms:created>
  <dcterms:modified xsi:type="dcterms:W3CDTF">2022-03-18T02:15:00Z</dcterms:modified>
</cp:coreProperties>
</file>